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EB" w:rsidRDefault="00782CF8" w:rsidP="00782CF8">
      <w:pPr>
        <w:jc w:val="right"/>
        <w:rPr>
          <w:rtl/>
        </w:rPr>
      </w:pPr>
      <w:r>
        <w:rPr>
          <w:rFonts w:hint="cs"/>
          <w:rtl/>
        </w:rPr>
        <w:t>وثيقة عدد-1-</w:t>
      </w:r>
    </w:p>
    <w:p w:rsidR="000D3839" w:rsidRDefault="000D3839" w:rsidP="00782CF8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627019">
        <w:rPr>
          <w:rFonts w:hint="cs"/>
          <w:b/>
          <w:bCs/>
          <w:sz w:val="48"/>
          <w:szCs w:val="48"/>
          <w:rtl/>
        </w:rPr>
        <w:t>مطلب إجراء تربص اختياري</w:t>
      </w:r>
    </w:p>
    <w:p w:rsidR="00A07522" w:rsidRDefault="00A07522" w:rsidP="00A07522">
      <w:pPr>
        <w:pStyle w:val="Paragraphedeliste"/>
        <w:bidi/>
        <w:rPr>
          <w:b/>
          <w:bCs/>
          <w:sz w:val="36"/>
          <w:szCs w:val="36"/>
        </w:rPr>
      </w:pPr>
    </w:p>
    <w:p w:rsidR="000D3839" w:rsidRPr="00627019" w:rsidRDefault="000D3839" w:rsidP="00A07522">
      <w:pPr>
        <w:pStyle w:val="Paragraphedeliste"/>
        <w:numPr>
          <w:ilvl w:val="0"/>
          <w:numId w:val="1"/>
        </w:numPr>
        <w:bidi/>
        <w:rPr>
          <w:b/>
          <w:bCs/>
          <w:sz w:val="36"/>
          <w:szCs w:val="36"/>
        </w:rPr>
      </w:pPr>
      <w:r w:rsidRPr="00627019">
        <w:rPr>
          <w:rFonts w:hint="cs"/>
          <w:b/>
          <w:bCs/>
          <w:sz w:val="36"/>
          <w:szCs w:val="36"/>
          <w:rtl/>
        </w:rPr>
        <w:t>الطالب</w:t>
      </w:r>
    </w:p>
    <w:p w:rsidR="000D3839" w:rsidRDefault="007E29C4" w:rsidP="000D3839">
      <w:pPr>
        <w:pStyle w:val="Paragraphedeliste"/>
        <w:bidi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4pt;margin-top:12.75pt;width:493.65pt;height:191.4pt;z-index:251658240">
            <v:textbox>
              <w:txbxContent>
                <w:p w:rsidR="000D3839" w:rsidRDefault="000D3839" w:rsidP="00A90EA9">
                  <w:pPr>
                    <w:jc w:val="right"/>
                    <w:rPr>
                      <w:b/>
                      <w:bCs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الاسم........................................................................اللقب.....................................................................</w:t>
                  </w:r>
                  <w:r w:rsidR="00A90EA9">
                    <w:rPr>
                      <w:rFonts w:hint="cs"/>
                      <w:b/>
                      <w:bCs/>
                      <w:rtl/>
                    </w:rPr>
                    <w:t>...</w:t>
                  </w:r>
                </w:p>
                <w:p w:rsidR="007713C3" w:rsidRDefault="007713C3" w:rsidP="007713C3">
                  <w:pPr>
                    <w:rPr>
                      <w:b/>
                      <w:bCs/>
                    </w:rPr>
                  </w:pPr>
                </w:p>
                <w:p w:rsidR="00A90EA9" w:rsidRDefault="00A90EA9" w:rsidP="00A90EA9">
                  <w:pPr>
                    <w:spacing w:line="360" w:lineRule="auto"/>
                    <w:jc w:val="right"/>
                    <w:rPr>
                      <w:b/>
                      <w:bCs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رقم بطاقة التعريف الوطنية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>...............................</w:t>
                  </w:r>
                  <w:r w:rsidRPr="00627019">
                    <w:rPr>
                      <w:rFonts w:hint="cs"/>
                      <w:b/>
                      <w:bCs/>
                      <w:rtl/>
                    </w:rPr>
                    <w:t>الهاتف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</w:t>
                  </w:r>
                </w:p>
                <w:p w:rsidR="007713C3" w:rsidRDefault="007713C3" w:rsidP="00A90EA9">
                  <w:pPr>
                    <w:spacing w:line="360" w:lineRule="auto"/>
                    <w:jc w:val="right"/>
                    <w:rPr>
                      <w:b/>
                      <w:bCs/>
                      <w:rtl/>
                    </w:rPr>
                  </w:pPr>
                </w:p>
                <w:p w:rsidR="007713C3" w:rsidRDefault="00A90EA9" w:rsidP="00A90EA9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البريد الالكتروني....................................................................................................................................</w:t>
                  </w:r>
                </w:p>
                <w:p w:rsidR="000D3839" w:rsidRDefault="00A90EA9" w:rsidP="00A90EA9">
                  <w:pPr>
                    <w:spacing w:line="360" w:lineRule="auto"/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0D3839" w:rsidRPr="00627019">
                    <w:rPr>
                      <w:rFonts w:hint="cs"/>
                      <w:b/>
                      <w:bCs/>
                      <w:rtl/>
                    </w:rPr>
                    <w:t>المستوى التعليمي.......................................................الاختصاص.................................................................</w:t>
                  </w:r>
                  <w:r w:rsidR="007713C3">
                    <w:rPr>
                      <w:rFonts w:hint="cs"/>
                      <w:b/>
                      <w:bCs/>
                      <w:rtl/>
                    </w:rPr>
                    <w:t>..</w:t>
                  </w:r>
                </w:p>
              </w:txbxContent>
            </v:textbox>
          </v:shape>
        </w:pict>
      </w:r>
    </w:p>
    <w:p w:rsidR="000D3839" w:rsidRDefault="000D3839">
      <w:pPr>
        <w:rPr>
          <w:rtl/>
        </w:rPr>
      </w:pPr>
    </w:p>
    <w:p w:rsidR="000D3839" w:rsidRDefault="000D3839">
      <w:pPr>
        <w:rPr>
          <w:rtl/>
        </w:rPr>
      </w:pPr>
    </w:p>
    <w:p w:rsidR="000D3839" w:rsidRDefault="000D3839">
      <w:pPr>
        <w:rPr>
          <w:rtl/>
        </w:rPr>
      </w:pPr>
    </w:p>
    <w:p w:rsidR="000D3839" w:rsidRDefault="000D3839" w:rsidP="000D3839">
      <w:pPr>
        <w:rPr>
          <w:rtl/>
        </w:rPr>
      </w:pPr>
    </w:p>
    <w:p w:rsidR="000D3839" w:rsidRDefault="000D3839" w:rsidP="000D3839">
      <w:pPr>
        <w:jc w:val="center"/>
        <w:rPr>
          <w:rtl/>
        </w:rPr>
      </w:pPr>
    </w:p>
    <w:p w:rsidR="000D3839" w:rsidRPr="000D3839" w:rsidRDefault="000D3839" w:rsidP="000D3839">
      <w:pPr>
        <w:rPr>
          <w:rtl/>
        </w:rPr>
      </w:pPr>
    </w:p>
    <w:p w:rsidR="00627019" w:rsidRDefault="00627019" w:rsidP="000D3839">
      <w:pPr>
        <w:tabs>
          <w:tab w:val="left" w:pos="1745"/>
        </w:tabs>
        <w:rPr>
          <w:rtl/>
        </w:rPr>
      </w:pPr>
    </w:p>
    <w:p w:rsidR="00627019" w:rsidRDefault="00627019" w:rsidP="000D3839">
      <w:pPr>
        <w:tabs>
          <w:tab w:val="left" w:pos="1745"/>
        </w:tabs>
        <w:rPr>
          <w:rtl/>
        </w:rPr>
      </w:pPr>
    </w:p>
    <w:p w:rsidR="00627019" w:rsidRPr="00627019" w:rsidRDefault="009231F7" w:rsidP="009231F7">
      <w:pPr>
        <w:tabs>
          <w:tab w:val="left" w:pos="1745"/>
        </w:tabs>
        <w:rPr>
          <w:b/>
          <w:bCs/>
          <w:rtl/>
        </w:rPr>
      </w:pPr>
      <w:r>
        <w:rPr>
          <w:rFonts w:hint="cs"/>
          <w:b/>
          <w:bCs/>
          <w:rtl/>
        </w:rPr>
        <w:t>ختم الإدارة</w:t>
      </w:r>
      <w:r w:rsidRPr="00627019">
        <w:rPr>
          <w:rFonts w:hint="cs"/>
          <w:b/>
          <w:bCs/>
          <w:rtl/>
        </w:rPr>
        <w:t xml:space="preserve"> </w:t>
      </w:r>
    </w:p>
    <w:p w:rsidR="000D3839" w:rsidRPr="00627019" w:rsidRDefault="000D3839" w:rsidP="000D3839">
      <w:pPr>
        <w:pStyle w:val="Paragraphedeliste"/>
        <w:numPr>
          <w:ilvl w:val="0"/>
          <w:numId w:val="1"/>
        </w:numPr>
        <w:tabs>
          <w:tab w:val="left" w:pos="1745"/>
        </w:tabs>
        <w:bidi/>
        <w:rPr>
          <w:b/>
          <w:bCs/>
          <w:sz w:val="36"/>
          <w:szCs w:val="36"/>
        </w:rPr>
      </w:pPr>
      <w:r w:rsidRPr="00627019">
        <w:rPr>
          <w:rFonts w:hint="cs"/>
          <w:b/>
          <w:bCs/>
          <w:sz w:val="36"/>
          <w:szCs w:val="36"/>
          <w:rtl/>
        </w:rPr>
        <w:t>المؤسسة الحاضنة للتربص</w:t>
      </w:r>
    </w:p>
    <w:p w:rsidR="0007234D" w:rsidRDefault="007E29C4" w:rsidP="000D3839">
      <w:pPr>
        <w:pStyle w:val="Paragraphedeliste"/>
        <w:tabs>
          <w:tab w:val="left" w:pos="1745"/>
        </w:tabs>
        <w:bidi/>
        <w:rPr>
          <w:rtl/>
        </w:rPr>
      </w:pPr>
      <w:r>
        <w:rPr>
          <w:noProof/>
          <w:rtl/>
        </w:rPr>
        <w:pict>
          <v:shape id="_x0000_s1028" type="#_x0000_t202" style="position:absolute;left:0;text-align:left;margin-left:-18.95pt;margin-top:6.1pt;width:499.2pt;height:259.65pt;z-index:251660288">
            <v:textbox style="mso-next-textbox:#_x0000_s1028">
              <w:txbxContent>
                <w:p w:rsidR="000D3839" w:rsidRDefault="000D3839" w:rsidP="000D3839">
                  <w:pPr>
                    <w:jc w:val="right"/>
                    <w:rPr>
                      <w:rtl/>
                    </w:rPr>
                  </w:pPr>
                </w:p>
                <w:p w:rsidR="000D3839" w:rsidRPr="00627019" w:rsidRDefault="000D3839" w:rsidP="000D3839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المؤسسة الحاضنة</w:t>
                  </w:r>
                  <w:r w:rsidR="00C57246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...................................................</w:t>
                  </w:r>
                </w:p>
                <w:p w:rsidR="000D3839" w:rsidRPr="00627019" w:rsidRDefault="000D3839" w:rsidP="000D3839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العنوان.......................................................................الهاتف.............................الفاكس</w:t>
                  </w:r>
                  <w:r w:rsidR="00627019">
                    <w:rPr>
                      <w:rFonts w:hint="cs"/>
                      <w:b/>
                      <w:bCs/>
                      <w:rtl/>
                    </w:rPr>
                    <w:t>...............................</w:t>
                  </w:r>
                </w:p>
                <w:p w:rsidR="000D3839" w:rsidRPr="00627019" w:rsidRDefault="000D3839" w:rsidP="000D3839">
                  <w:pPr>
                    <w:jc w:val="right"/>
                    <w:rPr>
                      <w:b/>
                      <w:bCs/>
                      <w:rtl/>
                    </w:rPr>
                  </w:pPr>
                  <w:proofErr w:type="spellStart"/>
                  <w:r w:rsidRPr="00627019">
                    <w:rPr>
                      <w:rFonts w:hint="cs"/>
                      <w:b/>
                      <w:bCs/>
                      <w:rtl/>
                    </w:rPr>
                    <w:t>المؤطر</w:t>
                  </w:r>
                  <w:proofErr w:type="spellEnd"/>
                  <w:r w:rsidRPr="00627019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البريد الالكتروني........................................................</w:t>
                  </w:r>
                  <w:r w:rsidR="00627019">
                    <w:rPr>
                      <w:rFonts w:hint="cs"/>
                      <w:b/>
                      <w:bCs/>
                      <w:rtl/>
                    </w:rPr>
                    <w:t>...</w:t>
                  </w:r>
                </w:p>
                <w:p w:rsidR="000D3839" w:rsidRPr="00627019" w:rsidRDefault="000D3839" w:rsidP="000D3839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موضوع التربص</w:t>
                  </w:r>
                  <w:r w:rsidRPr="00627019"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  <w:r w:rsidRPr="00627019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....................................................</w:t>
                  </w:r>
                </w:p>
                <w:p w:rsidR="000D3839" w:rsidRPr="00627019" w:rsidRDefault="000D3839" w:rsidP="000D3839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.........................................................................</w:t>
                  </w:r>
                </w:p>
                <w:p w:rsidR="000D3839" w:rsidRPr="00627019" w:rsidRDefault="000D3839" w:rsidP="000D3839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مدة التربص</w:t>
                  </w:r>
                  <w:r w:rsidRPr="00627019"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  <w:r w:rsidR="00627019" w:rsidRPr="00627019">
                    <w:rPr>
                      <w:rFonts w:hint="cs"/>
                      <w:b/>
                      <w:bCs/>
                      <w:rtl/>
                    </w:rPr>
                    <w:t xml:space="preserve">  من...................................................</w:t>
                  </w:r>
                  <w:r w:rsidR="00DD534D" w:rsidRPr="00627019">
                    <w:rPr>
                      <w:rFonts w:hint="cs"/>
                      <w:b/>
                      <w:bCs/>
                      <w:rtl/>
                    </w:rPr>
                    <w:t>إلى</w:t>
                  </w:r>
                  <w:r w:rsidR="00627019" w:rsidRPr="00627019">
                    <w:rPr>
                      <w:rFonts w:hint="cs"/>
                      <w:b/>
                      <w:bCs/>
                      <w:rtl/>
                    </w:rPr>
                    <w:t>.......................................................</w:t>
                  </w:r>
                </w:p>
                <w:p w:rsidR="00627019" w:rsidRPr="00627019" w:rsidRDefault="00627019" w:rsidP="000D3839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رأي المؤسسة الحاضنة</w:t>
                  </w:r>
                  <w:r w:rsidRPr="00627019"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  <w:r w:rsidRPr="00627019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.............................................</w:t>
                  </w:r>
                </w:p>
                <w:p w:rsidR="00627019" w:rsidRDefault="00627019" w:rsidP="000D3839">
                  <w:pPr>
                    <w:jc w:val="right"/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                             إمضاء و ختم المؤسسة  </w:t>
                  </w:r>
                  <w:r>
                    <w:rPr>
                      <w:rFonts w:hint="cs"/>
                      <w:rtl/>
                    </w:rPr>
                    <w:t xml:space="preserve">            </w:t>
                  </w:r>
                </w:p>
              </w:txbxContent>
            </v:textbox>
          </v:shape>
        </w:pict>
      </w:r>
    </w:p>
    <w:p w:rsidR="0007234D" w:rsidRPr="0007234D" w:rsidRDefault="0007234D" w:rsidP="0007234D">
      <w:pPr>
        <w:rPr>
          <w:rtl/>
        </w:rPr>
      </w:pPr>
    </w:p>
    <w:p w:rsidR="0007234D" w:rsidRPr="0007234D" w:rsidRDefault="0007234D" w:rsidP="0007234D">
      <w:pPr>
        <w:rPr>
          <w:rtl/>
        </w:rPr>
      </w:pPr>
    </w:p>
    <w:p w:rsidR="0007234D" w:rsidRPr="0007234D" w:rsidRDefault="0007234D" w:rsidP="0007234D">
      <w:pPr>
        <w:rPr>
          <w:rtl/>
        </w:rPr>
      </w:pPr>
    </w:p>
    <w:p w:rsidR="0007234D" w:rsidRPr="0007234D" w:rsidRDefault="0007234D" w:rsidP="0007234D">
      <w:pPr>
        <w:rPr>
          <w:rtl/>
        </w:rPr>
      </w:pPr>
    </w:p>
    <w:p w:rsidR="0007234D" w:rsidRPr="0007234D" w:rsidRDefault="0007234D" w:rsidP="0007234D">
      <w:pPr>
        <w:rPr>
          <w:rtl/>
        </w:rPr>
      </w:pPr>
    </w:p>
    <w:p w:rsidR="0007234D" w:rsidRPr="0007234D" w:rsidRDefault="0007234D" w:rsidP="0007234D">
      <w:pPr>
        <w:rPr>
          <w:rtl/>
        </w:rPr>
      </w:pPr>
    </w:p>
    <w:p w:rsidR="0007234D" w:rsidRPr="0007234D" w:rsidRDefault="0007234D" w:rsidP="0007234D">
      <w:pPr>
        <w:rPr>
          <w:rtl/>
        </w:rPr>
      </w:pPr>
    </w:p>
    <w:p w:rsidR="0007234D" w:rsidRDefault="0007234D" w:rsidP="0007234D">
      <w:pPr>
        <w:rPr>
          <w:rtl/>
        </w:rPr>
      </w:pPr>
    </w:p>
    <w:p w:rsidR="0007234D" w:rsidRDefault="0007234D" w:rsidP="0007234D">
      <w:pPr>
        <w:rPr>
          <w:rtl/>
        </w:rPr>
      </w:pPr>
    </w:p>
    <w:p w:rsidR="000D3839" w:rsidRDefault="000D3839" w:rsidP="0007234D">
      <w:pPr>
        <w:jc w:val="center"/>
        <w:rPr>
          <w:rtl/>
        </w:rPr>
      </w:pPr>
    </w:p>
    <w:p w:rsidR="0007234D" w:rsidRDefault="0007234D" w:rsidP="0007234D">
      <w:pPr>
        <w:jc w:val="center"/>
        <w:rPr>
          <w:rtl/>
        </w:rPr>
      </w:pPr>
    </w:p>
    <w:p w:rsidR="00F26637" w:rsidRPr="00F26637" w:rsidRDefault="00F26637" w:rsidP="00F26637">
      <w:pPr>
        <w:jc w:val="right"/>
        <w:rPr>
          <w:rtl/>
        </w:rPr>
      </w:pPr>
      <w:r w:rsidRPr="00F26637">
        <w:rPr>
          <w:rFonts w:hint="cs"/>
          <w:rtl/>
        </w:rPr>
        <w:lastRenderedPageBreak/>
        <w:t>وثيقة عدد-1-</w:t>
      </w:r>
    </w:p>
    <w:p w:rsidR="00F26637" w:rsidRPr="00F26637" w:rsidRDefault="00F26637" w:rsidP="00F26637">
      <w:pPr>
        <w:jc w:val="center"/>
        <w:rPr>
          <w:b/>
          <w:bCs/>
          <w:sz w:val="48"/>
          <w:szCs w:val="48"/>
        </w:rPr>
      </w:pPr>
      <w:r w:rsidRPr="00627019">
        <w:rPr>
          <w:rFonts w:hint="cs"/>
          <w:b/>
          <w:bCs/>
          <w:sz w:val="48"/>
          <w:szCs w:val="48"/>
          <w:rtl/>
        </w:rPr>
        <w:t xml:space="preserve">مطلب إجراء تربص </w:t>
      </w:r>
      <w:r>
        <w:rPr>
          <w:rFonts w:hint="cs"/>
          <w:b/>
          <w:bCs/>
          <w:sz w:val="48"/>
          <w:szCs w:val="48"/>
          <w:rtl/>
        </w:rPr>
        <w:t>إجباري</w:t>
      </w:r>
    </w:p>
    <w:p w:rsidR="00EC730B" w:rsidRPr="00627019" w:rsidRDefault="00EC730B" w:rsidP="00F26637">
      <w:pPr>
        <w:pStyle w:val="Paragraphedeliste"/>
        <w:numPr>
          <w:ilvl w:val="0"/>
          <w:numId w:val="1"/>
        </w:numPr>
        <w:bidi/>
        <w:rPr>
          <w:b/>
          <w:bCs/>
          <w:sz w:val="36"/>
          <w:szCs w:val="36"/>
        </w:rPr>
      </w:pPr>
      <w:r w:rsidRPr="00627019">
        <w:rPr>
          <w:rFonts w:hint="cs"/>
          <w:b/>
          <w:bCs/>
          <w:sz w:val="36"/>
          <w:szCs w:val="36"/>
          <w:rtl/>
        </w:rPr>
        <w:t>الطالب</w:t>
      </w:r>
    </w:p>
    <w:p w:rsidR="0019481A" w:rsidRDefault="007E29C4" w:rsidP="0007234D">
      <w:pPr>
        <w:jc w:val="center"/>
        <w:rPr>
          <w:rtl/>
        </w:rPr>
      </w:pPr>
      <w:r>
        <w:rPr>
          <w:noProof/>
          <w:rtl/>
        </w:rPr>
        <w:pict>
          <v:shape id="_x0000_s1029" type="#_x0000_t202" style="position:absolute;left:0;text-align:left;margin-left:-55.6pt;margin-top:.55pt;width:561.45pt;height:290.55pt;z-index:251661312">
            <v:textbox style="mso-next-textbox:#_x0000_s1029">
              <w:txbxContent>
                <w:p w:rsidR="00EC730B" w:rsidRDefault="00EC730B" w:rsidP="00D0499E">
                  <w:pPr>
                    <w:spacing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الاسم........................................................................اللقب.....................................................................</w:t>
                  </w:r>
                  <w:r w:rsidR="008F790B">
                    <w:rPr>
                      <w:rFonts w:hint="cs"/>
                      <w:b/>
                      <w:bCs/>
                      <w:rtl/>
                    </w:rPr>
                    <w:t>.........................</w:t>
                  </w:r>
                </w:p>
                <w:p w:rsidR="00EC730B" w:rsidRDefault="00EC730B" w:rsidP="008F790B">
                  <w:pPr>
                    <w:spacing w:line="240" w:lineRule="auto"/>
                    <w:jc w:val="right"/>
                    <w:rPr>
                      <w:b/>
                      <w:bCs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رقم بطاقة التعريف الوطنية.............</w:t>
                  </w:r>
                  <w:r w:rsidR="008F790B">
                    <w:rPr>
                      <w:rFonts w:hint="cs"/>
                      <w:b/>
                      <w:bCs/>
                      <w:rtl/>
                    </w:rPr>
                    <w:t>.......................</w:t>
                  </w:r>
                  <w:r w:rsidRPr="00627019">
                    <w:rPr>
                      <w:rFonts w:hint="cs"/>
                      <w:b/>
                      <w:bCs/>
                      <w:rtl/>
                    </w:rPr>
                    <w:t>الهاتف.....................................</w:t>
                  </w:r>
                  <w:r w:rsidR="008F790B" w:rsidRPr="008F790B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8F790B">
                    <w:rPr>
                      <w:rFonts w:hint="cs"/>
                      <w:b/>
                      <w:bCs/>
                      <w:rtl/>
                    </w:rPr>
                    <w:t>البريد الالكتروني</w:t>
                  </w:r>
                  <w:r w:rsidRPr="00627019">
                    <w:rPr>
                      <w:rFonts w:hint="cs"/>
                      <w:b/>
                      <w:bCs/>
                      <w:rtl/>
                    </w:rPr>
                    <w:t>.................................</w:t>
                  </w:r>
                  <w:r w:rsidR="008F790B">
                    <w:rPr>
                      <w:rFonts w:hint="cs"/>
                      <w:b/>
                      <w:bCs/>
                      <w:rtl/>
                    </w:rPr>
                    <w:t>.............</w:t>
                  </w:r>
                </w:p>
                <w:p w:rsidR="00EE48CE" w:rsidRDefault="00EE48CE" w:rsidP="008F790B">
                  <w:pPr>
                    <w:spacing w:line="240" w:lineRule="auto"/>
                    <w:jc w:val="right"/>
                    <w:rPr>
                      <w:b/>
                      <w:bCs/>
                      <w:rtl/>
                    </w:rPr>
                  </w:pPr>
                </w:p>
                <w:p w:rsidR="00927850" w:rsidRDefault="00EC730B" w:rsidP="00BD4805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المستوى التعليمي </w:t>
                  </w:r>
                  <w:r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            </w:t>
                  </w:r>
                  <w:r w:rsidRPr="00D81D79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BD4805" w:rsidRPr="00D81D79">
                    <w:rPr>
                      <w:rFonts w:hint="cs"/>
                      <w:b/>
                      <w:bCs/>
                      <w:rtl/>
                    </w:rPr>
                    <w:t>السنة ثانية الإعلامية</w:t>
                  </w:r>
                  <w:r w:rsidR="00927850" w:rsidRPr="00D81D79">
                    <w:rPr>
                      <w:rFonts w:hint="cs"/>
                      <w:b/>
                      <w:bCs/>
                      <w:rtl/>
                    </w:rPr>
                    <w:t xml:space="preserve">                               </w:t>
                  </w:r>
                  <w:r w:rsidR="00927850">
                    <w:rPr>
                      <w:rFonts w:ascii="Calibri" w:hAnsi="Calibri" w:cs="Arial" w:hint="cs"/>
                      <w:b/>
                      <w:bCs/>
                      <w:rtl/>
                    </w:rPr>
                    <w:t>الاختصاص</w:t>
                  </w:r>
                  <w:r w:rsidR="00927850"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</w:p>
                <w:p w:rsidR="00D81D79" w:rsidRPr="00655AAB" w:rsidRDefault="00927850" w:rsidP="00D81D79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                                                               </w:t>
                  </w:r>
                  <w:r w:rsidR="00D81D79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                        </w:t>
                  </w: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</w:t>
                  </w:r>
                  <w:r w:rsidR="00D81D79"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إجازة</w:t>
                  </w:r>
                  <w:r w:rsidR="00D81D79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التطبيقية في الانج</w:t>
                  </w:r>
                  <w:r w:rsidR="00D81D79"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يزية</w:t>
                  </w:r>
                  <w:r w:rsidR="00D81D79" w:rsidRPr="00655A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="00D81D79"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انجليزية الأعمال  </w:t>
                  </w:r>
                </w:p>
                <w:p w:rsidR="00D81D79" w:rsidRPr="00655AAB" w:rsidRDefault="00D81D79" w:rsidP="00D81D79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الإجازة التطبيقية في الاسبانية</w:t>
                  </w:r>
                  <w:r w:rsidRPr="00655A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سياحة و تراث</w:t>
                  </w:r>
                </w:p>
                <w:p w:rsidR="00D81D79" w:rsidRPr="00655AAB" w:rsidRDefault="00D81D79" w:rsidP="00D81D79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</w:t>
                  </w:r>
                  <w:r w:rsidR="00B00AE6">
                    <w:rPr>
                      <w:rFonts w:hint="cs"/>
                      <w:b/>
                      <w:bCs/>
                      <w:rtl/>
                    </w:rPr>
                    <w:t>السنة الثالثة إجازة تطبيقية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 w:rsidR="00B00AE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إجازة التطبيقية في الألمانية</w:t>
                  </w:r>
                  <w:r w:rsidRPr="00655A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Pr="00655AAB">
                    <w:rPr>
                      <w:rFonts w:ascii="Calibri" w:hAnsi="Calibri" w:cs="Calibri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55AAB">
                    <w:rPr>
                      <w:rFonts w:ascii="Calibri" w:hAnsi="Calibri" w:cs="Arial" w:hint="cs"/>
                      <w:b/>
                      <w:bCs/>
                      <w:sz w:val="20"/>
                      <w:szCs w:val="20"/>
                      <w:rtl/>
                    </w:rPr>
                    <w:t>اقتصاد و سياحة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</w:t>
                  </w:r>
                </w:p>
                <w:p w:rsidR="00D81D79" w:rsidRPr="00655AAB" w:rsidRDefault="00D81D79" w:rsidP="00D81D79">
                  <w:pPr>
                    <w:bidi/>
                    <w:spacing w:after="0" w:line="240" w:lineRule="auto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إجازة التطبيقية في الإعلامية</w:t>
                  </w:r>
                  <w:r w:rsidRPr="00655A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تكنولوجيا الملتيميدي</w:t>
                  </w:r>
                  <w:r w:rsidRPr="00655AAB">
                    <w:rPr>
                      <w:rFonts w:hint="eastAsia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و </w:t>
                  </w:r>
                  <w:proofErr w:type="spellStart"/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واب</w:t>
                  </w:r>
                  <w:proofErr w:type="spellEnd"/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</w:t>
                  </w:r>
                </w:p>
                <w:p w:rsidR="00927850" w:rsidRDefault="00927850" w:rsidP="00D81D79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</w:t>
                  </w:r>
                </w:p>
                <w:p w:rsidR="00D81D79" w:rsidRDefault="00927850" w:rsidP="00B00AE6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                            </w:t>
                  </w:r>
                  <w:r w:rsidR="00EC730B">
                    <w:rPr>
                      <w:rFonts w:hint="cs"/>
                      <w:b/>
                      <w:bCs/>
                      <w:rtl/>
                    </w:rPr>
                    <w:t xml:space="preserve">     </w:t>
                  </w:r>
                  <w:r w:rsidR="00D81D79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="00D81D79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</w:t>
                  </w:r>
                  <w:r w:rsidR="00D81D79">
                    <w:rPr>
                      <w:rFonts w:ascii="Calibri" w:hAnsi="Calibri" w:cs="Arial"/>
                      <w:b/>
                      <w:bCs/>
                    </w:rPr>
                    <w:t xml:space="preserve">      </w:t>
                  </w:r>
                </w:p>
                <w:p w:rsidR="00EC730B" w:rsidRDefault="00D81D79" w:rsidP="00D81D79">
                  <w:pPr>
                    <w:jc w:val="right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</w:t>
                  </w:r>
                </w:p>
                <w:p w:rsidR="00D81D79" w:rsidRDefault="00655AAB" w:rsidP="00D81D79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</w:t>
                  </w:r>
                  <w:r w:rsidR="00B00AE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سنة أولى ماجستير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</w:t>
                  </w:r>
                  <w:r w:rsidR="00B00AE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proofErr w:type="spellStart"/>
                  <w:r w:rsidR="00D81D79">
                    <w:rPr>
                      <w:rFonts w:ascii="Calibri" w:hAnsi="Calibri" w:cs="Arial" w:hint="cs"/>
                      <w:b/>
                      <w:bCs/>
                      <w:rtl/>
                    </w:rPr>
                    <w:t>ماجستير</w:t>
                  </w:r>
                  <w:proofErr w:type="spellEnd"/>
                  <w:r w:rsidR="00D81D79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مهني في الإعلامية</w:t>
                  </w:r>
                  <w:r w:rsidR="00D81D79"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  <w:r w:rsidR="00D81D79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هندسة </w:t>
                  </w:r>
                  <w:proofErr w:type="spellStart"/>
                  <w:r w:rsidR="00D81D79">
                    <w:rPr>
                      <w:rFonts w:ascii="Calibri" w:hAnsi="Calibri" w:cs="Arial" w:hint="cs"/>
                      <w:b/>
                      <w:bCs/>
                      <w:rtl/>
                    </w:rPr>
                    <w:t>الواب</w:t>
                  </w:r>
                  <w:proofErr w:type="spellEnd"/>
                  <w:r w:rsidR="00D81D79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</w:t>
                  </w:r>
                </w:p>
                <w:p w:rsidR="00927850" w:rsidRPr="00655AAB" w:rsidRDefault="00D81D79" w:rsidP="00D81D79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B4F0B" w:rsidRDefault="005B7C77" w:rsidP="008C01C0">
                  <w:pPr>
                    <w:bidi/>
                    <w:spacing w:after="0" w:line="240" w:lineRule="auto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   </w:t>
                  </w:r>
                  <w:r w:rsidR="00BF6989">
                    <w:rPr>
                      <w:rFonts w:ascii="Calibri" w:hAnsi="Calibri" w:cs="Arial" w:hint="cs"/>
                      <w:b/>
                      <w:bCs/>
                      <w:rtl/>
                    </w:rPr>
                    <w:t>السنة الثانية ماجستير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</w:t>
                  </w:r>
                  <w:r w:rsidR="007D71D1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="00D81D79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="00D81D79">
                    <w:rPr>
                      <w:rFonts w:ascii="Calibri" w:hAnsi="Calibri" w:cs="Arial" w:hint="cs"/>
                      <w:b/>
                      <w:bCs/>
                      <w:rtl/>
                    </w:rPr>
                    <w:t>ماجستير</w:t>
                  </w:r>
                  <w:proofErr w:type="spellEnd"/>
                  <w:r w:rsidR="00D81D79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مهني في التكنولوجي</w:t>
                  </w:r>
                  <w:r w:rsidR="00D81D79">
                    <w:rPr>
                      <w:rFonts w:ascii="Calibri" w:hAnsi="Calibri" w:cs="Arial" w:hint="eastAsia"/>
                      <w:b/>
                      <w:bCs/>
                      <w:rtl/>
                    </w:rPr>
                    <w:t>ا</w:t>
                  </w:r>
                  <w:r w:rsidR="00D81D79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و اللغات</w:t>
                  </w:r>
                  <w:r w:rsidR="00D81D79"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  <w:r w:rsidR="00D81D79">
                    <w:rPr>
                      <w:rFonts w:ascii="Calibri" w:hAnsi="Calibri" w:cs="Arial" w:hint="cs"/>
                      <w:b/>
                      <w:bCs/>
                      <w:rtl/>
                    </w:rPr>
                    <w:t>ترجمة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</w:t>
                  </w:r>
                </w:p>
                <w:p w:rsidR="0019481A" w:rsidRPr="00EE48CE" w:rsidRDefault="00110686" w:rsidP="00EE48CE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</w:t>
                  </w:r>
                  <w:r w:rsidR="00CB4F0B">
                    <w:rPr>
                      <w:rFonts w:hint="cs"/>
                      <w:b/>
                      <w:bCs/>
                      <w:rtl/>
                    </w:rPr>
                    <w:t xml:space="preserve">      </w:t>
                  </w:r>
                  <w:r w:rsidR="005B7C77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D81D79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                   </w:t>
                  </w:r>
                  <w:r w:rsidR="00BD4805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</w:t>
                  </w:r>
                  <w:r w:rsidR="00D81D79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                                                                                     </w:t>
                  </w:r>
                </w:p>
                <w:p w:rsidR="008C01C0" w:rsidRDefault="008C01C0" w:rsidP="008C01C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19481A" w:rsidRDefault="00EF747A" w:rsidP="00EF747A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  <w:t>المؤطر</w:t>
                  </w:r>
                  <w:proofErr w:type="spellEnd"/>
                  <w:r w:rsidR="0019481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19481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  <w:t>الجامعي</w:t>
                  </w:r>
                  <w:r w:rsidR="004B03A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  <w:r w:rsidR="001948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................................</w:t>
                  </w:r>
                </w:p>
                <w:p w:rsidR="00EC730B" w:rsidRPr="004B03AA" w:rsidRDefault="0019481A" w:rsidP="00EF747A">
                  <w:pPr>
                    <w:bidi/>
                    <w:rPr>
                      <w:b/>
                      <w:bCs/>
                    </w:rPr>
                  </w:pPr>
                  <w:r>
                    <w:rPr>
                      <w:rFonts w:ascii="TimesNewRoman" w:hAnsi="TimesNewRoman" w:cs="Times New Roman" w:hint="cs"/>
                      <w:sz w:val="18"/>
                      <w:szCs w:val="18"/>
                      <w:rtl/>
                    </w:rPr>
                    <w:t xml:space="preserve">                                                                                                                              </w:t>
                  </w:r>
                  <w:r w:rsidRPr="004B03AA">
                    <w:rPr>
                      <w:rFonts w:ascii="TimesNewRoman" w:hAnsi="TimesNewRoman" w:cs="Times New Roman"/>
                      <w:b/>
                      <w:bCs/>
                      <w:sz w:val="18"/>
                      <w:szCs w:val="18"/>
                      <w:rtl/>
                    </w:rPr>
                    <w:t>إمضاء</w:t>
                  </w:r>
                  <w:r w:rsidRPr="004B03AA">
                    <w:rPr>
                      <w:rFonts w:ascii="TimesNewRoman" w:hAnsi="TimesNewRoman" w:cs="TimesNew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F747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  <w:t>المؤطر</w:t>
                  </w:r>
                  <w:proofErr w:type="spellEnd"/>
                  <w:r w:rsidRPr="004B03AA">
                    <w:rPr>
                      <w:rFonts w:ascii="TimesNewRoman" w:hAnsi="TimesNewRoman" w:cs="TimesNew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B03AA">
                    <w:rPr>
                      <w:rFonts w:ascii="TimesNewRoman" w:hAnsi="TimesNewRoman" w:cs="Times New Roman"/>
                      <w:b/>
                      <w:bCs/>
                      <w:sz w:val="18"/>
                      <w:szCs w:val="18"/>
                      <w:rtl/>
                    </w:rPr>
                    <w:t>الجامعي</w:t>
                  </w:r>
                  <w:r w:rsidR="005B7C77" w:rsidRPr="004B03A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</w:t>
                  </w:r>
                </w:p>
              </w:txbxContent>
            </v:textbox>
          </v:shape>
        </w:pict>
      </w:r>
    </w:p>
    <w:p w:rsidR="0019481A" w:rsidRPr="0019481A" w:rsidRDefault="0019481A" w:rsidP="0019481A">
      <w:pPr>
        <w:rPr>
          <w:rtl/>
        </w:rPr>
      </w:pPr>
    </w:p>
    <w:p w:rsidR="0019481A" w:rsidRPr="0019481A" w:rsidRDefault="007E29C4" w:rsidP="0019481A">
      <w:pPr>
        <w:rPr>
          <w:rtl/>
        </w:rPr>
      </w:pPr>
      <w:r>
        <w:rPr>
          <w:noProof/>
          <w:rtl/>
        </w:rPr>
        <w:pict>
          <v:shape id="_x0000_s1030" type="#_x0000_t202" style="position:absolute;margin-left:371.55pt;margin-top:23.65pt;width:12.5pt;height:11.8pt;z-index:251662336">
            <v:textbox style="mso-next-textbox:#_x0000_s1030">
              <w:txbxContent>
                <w:p w:rsidR="00EC730B" w:rsidRDefault="00EC730B"/>
              </w:txbxContent>
            </v:textbox>
          </v:shape>
        </w:pict>
      </w:r>
    </w:p>
    <w:p w:rsidR="0019481A" w:rsidRPr="0019481A" w:rsidRDefault="007E29C4" w:rsidP="0019481A">
      <w:pPr>
        <w:rPr>
          <w:rtl/>
        </w:rPr>
      </w:pPr>
      <w:r>
        <w:rPr>
          <w:noProof/>
          <w:rtl/>
        </w:rPr>
        <w:pict>
          <v:shape id="_x0000_s1035" type="#_x0000_t202" style="position:absolute;margin-left:193.6pt;margin-top:14.45pt;width:10.4pt;height:6.9pt;z-index:251667456">
            <v:textbox style="mso-next-textbox:#_x0000_s1035">
              <w:txbxContent>
                <w:p w:rsidR="00655AAB" w:rsidRDefault="00655AAB"/>
              </w:txbxContent>
            </v:textbox>
          </v:shape>
        </w:pict>
      </w:r>
    </w:p>
    <w:p w:rsidR="0019481A" w:rsidRPr="0019481A" w:rsidRDefault="007E29C4" w:rsidP="0019481A">
      <w:pPr>
        <w:rPr>
          <w:rtl/>
        </w:rPr>
      </w:pPr>
      <w:r>
        <w:rPr>
          <w:noProof/>
          <w:rtl/>
        </w:rPr>
        <w:pict>
          <v:shape id="_x0000_s1031" type="#_x0000_t202" style="position:absolute;margin-left:371.55pt;margin-top:8.3pt;width:12.5pt;height:13.85pt;z-index:251663360">
            <v:textbox style="mso-next-textbox:#_x0000_s1031">
              <w:txbxContent>
                <w:p w:rsidR="00927850" w:rsidRDefault="00927850">
                  <w:r>
                    <w:rPr>
                      <w:rFonts w:hint="cs"/>
                      <w:rtl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6" type="#_x0000_t202" style="position:absolute;margin-left:193.6pt;margin-top:.7pt;width:10.4pt;height:7.6pt;z-index:251668480">
            <v:textbox style="mso-next-textbox:#_x0000_s1036">
              <w:txbxContent>
                <w:p w:rsidR="00655AAB" w:rsidRDefault="00655AAB">
                  <w:r>
                    <w:rPr>
                      <w:rFonts w:hint="cs"/>
                      <w:rtl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7" type="#_x0000_t202" style="position:absolute;margin-left:193.6pt;margin-top:13.15pt;width:10.4pt;height:9pt;z-index:251669504">
            <v:textbox style="mso-next-textbox:#_x0000_s1037">
              <w:txbxContent>
                <w:p w:rsidR="00655AAB" w:rsidRDefault="00655AAB"/>
              </w:txbxContent>
            </v:textbox>
          </v:shape>
        </w:pict>
      </w:r>
    </w:p>
    <w:p w:rsidR="0019481A" w:rsidRPr="0019481A" w:rsidRDefault="007E29C4" w:rsidP="0019481A">
      <w:pPr>
        <w:rPr>
          <w:rtl/>
        </w:rPr>
      </w:pPr>
      <w:r>
        <w:rPr>
          <w:noProof/>
          <w:rtl/>
        </w:rPr>
        <w:pict>
          <v:shape id="_x0000_s1052" type="#_x0000_t202" style="position:absolute;margin-left:193.6pt;margin-top:2.45pt;width:10.4pt;height:7.15pt;z-index:251682816">
            <v:textbox style="mso-next-textbox:#_x0000_s1052">
              <w:txbxContent>
                <w:p w:rsidR="00F26637" w:rsidRDefault="00F26637"/>
              </w:txbxContent>
            </v:textbox>
          </v:shape>
        </w:pict>
      </w:r>
    </w:p>
    <w:p w:rsidR="0019481A" w:rsidRPr="0019481A" w:rsidRDefault="0019481A" w:rsidP="0019481A">
      <w:pPr>
        <w:rPr>
          <w:rtl/>
        </w:rPr>
      </w:pPr>
    </w:p>
    <w:p w:rsidR="0019481A" w:rsidRPr="0019481A" w:rsidRDefault="007E29C4" w:rsidP="0019481A">
      <w:pPr>
        <w:rPr>
          <w:rtl/>
        </w:rPr>
      </w:pPr>
      <w:r>
        <w:rPr>
          <w:noProof/>
          <w:rtl/>
        </w:rPr>
        <w:pict>
          <v:shape id="_x0000_s1079" type="#_x0000_t202" style="position:absolute;margin-left:371.55pt;margin-top:13.35pt;width:12.5pt;height:14.2pt;z-index:251707392">
            <v:textbox>
              <w:txbxContent>
                <w:p w:rsidR="00B00AE6" w:rsidRDefault="00B00AE6"/>
              </w:txbxContent>
            </v:textbox>
          </v:shape>
        </w:pict>
      </w:r>
      <w:r>
        <w:rPr>
          <w:noProof/>
          <w:rtl/>
        </w:rPr>
        <w:pict>
          <v:shape id="_x0000_s1034" type="#_x0000_t202" style="position:absolute;margin-left:193.6pt;margin-top:17.15pt;width:10.4pt;height:10.4pt;z-index:251666432">
            <v:textbox>
              <w:txbxContent>
                <w:p w:rsidR="00927850" w:rsidRDefault="00927850"/>
              </w:txbxContent>
            </v:textbox>
          </v:shape>
        </w:pict>
      </w:r>
    </w:p>
    <w:p w:rsidR="0019481A" w:rsidRPr="0019481A" w:rsidRDefault="007E29C4" w:rsidP="0019481A">
      <w:pPr>
        <w:rPr>
          <w:rtl/>
        </w:rPr>
      </w:pPr>
      <w:r>
        <w:rPr>
          <w:noProof/>
          <w:rtl/>
        </w:rPr>
        <w:pict>
          <v:shape id="_x0000_s1032" type="#_x0000_t202" style="position:absolute;margin-left:371.55pt;margin-top:13.95pt;width:12.5pt;height:13.1pt;z-index:251664384">
            <v:textbox style="mso-next-textbox:#_x0000_s1032">
              <w:txbxContent>
                <w:p w:rsidR="00927850" w:rsidRDefault="00927850">
                  <w:r>
                    <w:rPr>
                      <w:rFonts w:hint="cs"/>
                      <w:rtl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3" type="#_x0000_t202" style="position:absolute;margin-left:193.6pt;margin-top:16.75pt;width:10.4pt;height:11.05pt;z-index:251665408">
            <v:textbox style="mso-next-textbox:#_x0000_s1033">
              <w:txbxContent>
                <w:p w:rsidR="00927850" w:rsidRDefault="00927850">
                  <w:r>
                    <w:rPr>
                      <w:rFonts w:hint="cs"/>
                      <w:rtl/>
                    </w:rPr>
                    <w:t xml:space="preserve">   </w:t>
                  </w:r>
                </w:p>
              </w:txbxContent>
            </v:textbox>
          </v:shape>
        </w:pict>
      </w:r>
    </w:p>
    <w:p w:rsidR="0019481A" w:rsidRPr="0019481A" w:rsidRDefault="0019481A" w:rsidP="0019481A">
      <w:pPr>
        <w:rPr>
          <w:rtl/>
        </w:rPr>
      </w:pPr>
    </w:p>
    <w:p w:rsidR="0019481A" w:rsidRPr="0019481A" w:rsidRDefault="0019481A" w:rsidP="0019481A">
      <w:pPr>
        <w:rPr>
          <w:rtl/>
        </w:rPr>
      </w:pPr>
    </w:p>
    <w:p w:rsidR="00C60DB5" w:rsidRDefault="005B295E" w:rsidP="0019481A">
      <w:pPr>
        <w:rPr>
          <w:rtl/>
        </w:rPr>
      </w:pPr>
      <w:r>
        <w:rPr>
          <w:rFonts w:hint="cs"/>
          <w:rtl/>
        </w:rPr>
        <w:t xml:space="preserve"> </w:t>
      </w:r>
    </w:p>
    <w:p w:rsidR="0019481A" w:rsidRPr="00627019" w:rsidRDefault="005B295E" w:rsidP="007B2801">
      <w:pPr>
        <w:tabs>
          <w:tab w:val="left" w:pos="1745"/>
          <w:tab w:val="left" w:pos="6674"/>
        </w:tabs>
        <w:rPr>
          <w:b/>
          <w:bCs/>
          <w:rtl/>
        </w:rPr>
      </w:pPr>
      <w:r>
        <w:rPr>
          <w:rFonts w:hint="cs"/>
          <w:rtl/>
        </w:rPr>
        <w:t xml:space="preserve">    </w:t>
      </w:r>
      <w:r w:rsidR="0019481A">
        <w:tab/>
      </w:r>
      <w:r w:rsidR="009231F7">
        <w:rPr>
          <w:rFonts w:hint="cs"/>
          <w:b/>
          <w:bCs/>
          <w:rtl/>
        </w:rPr>
        <w:t>ختم الإدارة</w:t>
      </w:r>
      <w:r w:rsidR="007B2801">
        <w:rPr>
          <w:b/>
          <w:bCs/>
          <w:rtl/>
        </w:rPr>
        <w:tab/>
      </w:r>
    </w:p>
    <w:p w:rsidR="0007234D" w:rsidRPr="0019481A" w:rsidRDefault="0019481A" w:rsidP="0019481A">
      <w:pPr>
        <w:pStyle w:val="Paragraphedeliste"/>
        <w:numPr>
          <w:ilvl w:val="0"/>
          <w:numId w:val="1"/>
        </w:numPr>
        <w:tabs>
          <w:tab w:val="left" w:pos="1412"/>
        </w:tabs>
        <w:bidi/>
      </w:pPr>
      <w:r>
        <w:rPr>
          <w:rFonts w:ascii="Times New Roman" w:hAnsi="Times New Roman" w:cs="Times New Roman"/>
          <w:b/>
          <w:bCs/>
          <w:sz w:val="40"/>
          <w:szCs w:val="40"/>
          <w:rtl/>
        </w:rPr>
        <w:t>المؤسسة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rtl/>
        </w:rPr>
        <w:t>الحاضنة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rtl/>
        </w:rPr>
        <w:t>للتربص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:rsidR="000D5898" w:rsidRDefault="007E29C4" w:rsidP="0019481A">
      <w:pPr>
        <w:pStyle w:val="Paragraphedeliste"/>
        <w:tabs>
          <w:tab w:val="left" w:pos="1412"/>
        </w:tabs>
        <w:bidi/>
        <w:rPr>
          <w:rtl/>
        </w:rPr>
      </w:pPr>
      <w:r>
        <w:rPr>
          <w:noProof/>
          <w:rtl/>
        </w:rPr>
        <w:pict>
          <v:shape id="_x0000_s1039" type="#_x0000_t202" style="position:absolute;left:0;text-align:left;margin-left:-55.6pt;margin-top:7.8pt;width:541.35pt;height:197.55pt;z-index:251671552">
            <v:textbox>
              <w:txbxContent>
                <w:p w:rsidR="00C60DB5" w:rsidRPr="00627019" w:rsidRDefault="00C60DB5" w:rsidP="00D0499E">
                  <w:pPr>
                    <w:spacing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المؤسسة الحاضنة</w:t>
                  </w: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...................................................</w:t>
                  </w:r>
                </w:p>
                <w:p w:rsidR="00C60DB5" w:rsidRPr="00627019" w:rsidRDefault="00C60DB5" w:rsidP="00D0499E">
                  <w:pPr>
                    <w:spacing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العنوان.......................................................................الهاتف.............................الفاكس</w:t>
                  </w:r>
                  <w:r>
                    <w:rPr>
                      <w:rFonts w:hint="cs"/>
                      <w:b/>
                      <w:bCs/>
                      <w:rtl/>
                    </w:rPr>
                    <w:t>...............................</w:t>
                  </w:r>
                </w:p>
                <w:p w:rsidR="00C60DB5" w:rsidRPr="00627019" w:rsidRDefault="00C60DB5" w:rsidP="00D0499E">
                  <w:pPr>
                    <w:spacing w:line="240" w:lineRule="auto"/>
                    <w:jc w:val="right"/>
                    <w:rPr>
                      <w:b/>
                      <w:bCs/>
                      <w:rtl/>
                    </w:rPr>
                  </w:pPr>
                  <w:proofErr w:type="spellStart"/>
                  <w:r w:rsidRPr="00627019">
                    <w:rPr>
                      <w:rFonts w:hint="cs"/>
                      <w:b/>
                      <w:bCs/>
                      <w:rtl/>
                    </w:rPr>
                    <w:t>المؤطر</w:t>
                  </w:r>
                  <w:proofErr w:type="spellEnd"/>
                  <w:r w:rsidR="00D0499E">
                    <w:rPr>
                      <w:rFonts w:hint="cs"/>
                      <w:b/>
                      <w:bCs/>
                      <w:rtl/>
                    </w:rPr>
                    <w:t xml:space="preserve"> المهني</w:t>
                  </w:r>
                  <w:r w:rsidRPr="00627019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البريد الالكتروني........................</w:t>
                  </w:r>
                  <w:r w:rsidR="00D0499E">
                    <w:rPr>
                      <w:rFonts w:hint="cs"/>
                      <w:b/>
                      <w:bCs/>
                      <w:rtl/>
                    </w:rPr>
                    <w:t>.............................</w:t>
                  </w:r>
                </w:p>
                <w:p w:rsidR="00C60DB5" w:rsidRPr="00627019" w:rsidRDefault="00C60DB5" w:rsidP="00D0499E">
                  <w:pPr>
                    <w:spacing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موضوع التربص</w:t>
                  </w:r>
                  <w:r w:rsidRPr="00627019"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  <w:r w:rsidRPr="00627019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....................................................</w:t>
                  </w:r>
                </w:p>
                <w:p w:rsidR="00C60DB5" w:rsidRPr="00627019" w:rsidRDefault="00C60DB5" w:rsidP="00D0499E">
                  <w:pPr>
                    <w:spacing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.........................................................................</w:t>
                  </w:r>
                </w:p>
                <w:p w:rsidR="00C60DB5" w:rsidRPr="00627019" w:rsidRDefault="00C60DB5" w:rsidP="00D0499E">
                  <w:pPr>
                    <w:spacing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مدة التربص</w:t>
                  </w:r>
                  <w:r w:rsidRPr="00627019"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  <w:r w:rsidRPr="00627019">
                    <w:rPr>
                      <w:rFonts w:hint="cs"/>
                      <w:b/>
                      <w:bCs/>
                      <w:rtl/>
                    </w:rPr>
                    <w:t xml:space="preserve">  من...................................................</w:t>
                  </w:r>
                  <w:r w:rsidR="00D0499E" w:rsidRPr="00627019">
                    <w:rPr>
                      <w:rFonts w:hint="cs"/>
                      <w:b/>
                      <w:bCs/>
                      <w:rtl/>
                    </w:rPr>
                    <w:t>إلى</w:t>
                  </w:r>
                  <w:r w:rsidRPr="00627019">
                    <w:rPr>
                      <w:rFonts w:hint="cs"/>
                      <w:b/>
                      <w:bCs/>
                      <w:rtl/>
                    </w:rPr>
                    <w:t>.......................................................</w:t>
                  </w:r>
                </w:p>
                <w:p w:rsidR="00C60DB5" w:rsidRPr="00627019" w:rsidRDefault="00C60DB5" w:rsidP="00D0499E">
                  <w:pPr>
                    <w:spacing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رأي المؤسسة الحاضنة</w:t>
                  </w:r>
                  <w:r w:rsidRPr="00627019"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  <w:r w:rsidRPr="00627019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.............................................</w:t>
                  </w:r>
                </w:p>
                <w:p w:rsidR="0019481A" w:rsidRDefault="00C60DB5" w:rsidP="00C60DB5">
                  <w:pPr>
                    <w:jc w:val="right"/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                                                  </w:t>
                  </w:r>
                  <w:r w:rsidR="005B295E">
                    <w:rPr>
                      <w:rFonts w:hint="cs"/>
                      <w:b/>
                      <w:bCs/>
                      <w:rtl/>
                    </w:rPr>
                    <w:t xml:space="preserve">              </w:t>
                  </w:r>
                  <w:r w:rsidRPr="00627019">
                    <w:rPr>
                      <w:rFonts w:hint="cs"/>
                      <w:b/>
                      <w:bCs/>
                      <w:rtl/>
                    </w:rPr>
                    <w:t xml:space="preserve">       إمضاء و ختم المؤسسة 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="005B295E">
                    <w:rPr>
                      <w:rFonts w:hint="cs"/>
                      <w:rtl/>
                    </w:rPr>
                    <w:t xml:space="preserve">                     </w:t>
                  </w:r>
                  <w:r>
                    <w:rPr>
                      <w:rFonts w:hint="cs"/>
                      <w:rtl/>
                    </w:rPr>
                    <w:t xml:space="preserve">           </w:t>
                  </w:r>
                </w:p>
              </w:txbxContent>
            </v:textbox>
          </v:shape>
        </w:pict>
      </w:r>
    </w:p>
    <w:p w:rsidR="000D5898" w:rsidRPr="000D5898" w:rsidRDefault="000D5898" w:rsidP="000D5898">
      <w:pPr>
        <w:rPr>
          <w:rtl/>
        </w:rPr>
      </w:pPr>
    </w:p>
    <w:p w:rsidR="000D5898" w:rsidRPr="000D5898" w:rsidRDefault="000D5898" w:rsidP="000D5898">
      <w:pPr>
        <w:rPr>
          <w:rtl/>
        </w:rPr>
      </w:pPr>
    </w:p>
    <w:p w:rsidR="000D5898" w:rsidRPr="000D5898" w:rsidRDefault="000D5898" w:rsidP="000D5898">
      <w:pPr>
        <w:rPr>
          <w:rtl/>
        </w:rPr>
      </w:pPr>
    </w:p>
    <w:p w:rsidR="000D5898" w:rsidRPr="000D5898" w:rsidRDefault="000D5898" w:rsidP="000D5898">
      <w:pPr>
        <w:rPr>
          <w:rtl/>
        </w:rPr>
      </w:pPr>
    </w:p>
    <w:p w:rsidR="000D5898" w:rsidRPr="000D5898" w:rsidRDefault="000D5898" w:rsidP="000D5898">
      <w:pPr>
        <w:rPr>
          <w:rtl/>
        </w:rPr>
      </w:pPr>
    </w:p>
    <w:p w:rsidR="000D5898" w:rsidRPr="000D5898" w:rsidRDefault="000D5898" w:rsidP="000D5898">
      <w:pPr>
        <w:rPr>
          <w:rtl/>
        </w:rPr>
      </w:pPr>
    </w:p>
    <w:p w:rsidR="000D5898" w:rsidRDefault="000D5898" w:rsidP="000D5898">
      <w:pPr>
        <w:rPr>
          <w:rtl/>
        </w:rPr>
      </w:pPr>
    </w:p>
    <w:p w:rsidR="0019481A" w:rsidRDefault="000D5898" w:rsidP="000D5898">
      <w:pPr>
        <w:tabs>
          <w:tab w:val="left" w:pos="1675"/>
        </w:tabs>
        <w:rPr>
          <w:rtl/>
        </w:rPr>
      </w:pPr>
      <w:r>
        <w:tab/>
      </w:r>
    </w:p>
    <w:p w:rsidR="000D5898" w:rsidRDefault="00FD6605" w:rsidP="00FD6605">
      <w:pPr>
        <w:jc w:val="right"/>
      </w:pPr>
      <w:r w:rsidRPr="00F26637">
        <w:rPr>
          <w:rFonts w:hint="cs"/>
          <w:rtl/>
        </w:rPr>
        <w:lastRenderedPageBreak/>
        <w:t>وثيقة عدد-1-</w:t>
      </w:r>
    </w:p>
    <w:p w:rsidR="00CB4F0B" w:rsidRDefault="00CB4F0B" w:rsidP="00CB4F0B">
      <w:pPr>
        <w:jc w:val="center"/>
        <w:rPr>
          <w:b/>
          <w:bCs/>
          <w:sz w:val="48"/>
          <w:szCs w:val="48"/>
          <w:rtl/>
        </w:rPr>
      </w:pPr>
      <w:r w:rsidRPr="00627019">
        <w:rPr>
          <w:rFonts w:hint="cs"/>
          <w:b/>
          <w:bCs/>
          <w:sz w:val="48"/>
          <w:szCs w:val="48"/>
          <w:rtl/>
        </w:rPr>
        <w:t xml:space="preserve">مطلب </w:t>
      </w:r>
      <w:r>
        <w:rPr>
          <w:rFonts w:hint="cs"/>
          <w:b/>
          <w:bCs/>
          <w:sz w:val="48"/>
          <w:szCs w:val="48"/>
          <w:rtl/>
        </w:rPr>
        <w:t>لانجاز دراسة حالة</w:t>
      </w:r>
    </w:p>
    <w:p w:rsidR="00BF72D3" w:rsidRDefault="00BF72D3" w:rsidP="00CB4F0B">
      <w:pPr>
        <w:jc w:val="center"/>
        <w:rPr>
          <w:b/>
          <w:bCs/>
          <w:sz w:val="48"/>
          <w:szCs w:val="48"/>
          <w:rtl/>
        </w:rPr>
      </w:pPr>
    </w:p>
    <w:p w:rsidR="00BF72D3" w:rsidRPr="00627019" w:rsidRDefault="00BF72D3" w:rsidP="00BF72D3">
      <w:pPr>
        <w:pStyle w:val="Paragraphedeliste"/>
        <w:numPr>
          <w:ilvl w:val="0"/>
          <w:numId w:val="1"/>
        </w:numPr>
        <w:bidi/>
        <w:rPr>
          <w:b/>
          <w:bCs/>
          <w:sz w:val="36"/>
          <w:szCs w:val="36"/>
        </w:rPr>
      </w:pPr>
      <w:r w:rsidRPr="00627019">
        <w:rPr>
          <w:rFonts w:hint="cs"/>
          <w:b/>
          <w:bCs/>
          <w:sz w:val="36"/>
          <w:szCs w:val="36"/>
          <w:rtl/>
        </w:rPr>
        <w:t>الطالب</w:t>
      </w:r>
    </w:p>
    <w:p w:rsidR="00BF72D3" w:rsidRPr="00627019" w:rsidRDefault="00BF72D3" w:rsidP="00BF72D3">
      <w:pPr>
        <w:jc w:val="right"/>
        <w:rPr>
          <w:b/>
          <w:bCs/>
          <w:sz w:val="48"/>
          <w:szCs w:val="48"/>
          <w:rtl/>
        </w:rPr>
      </w:pPr>
    </w:p>
    <w:p w:rsidR="005B295E" w:rsidRDefault="007E29C4" w:rsidP="00CB4F0B">
      <w:pPr>
        <w:tabs>
          <w:tab w:val="left" w:pos="1675"/>
        </w:tabs>
        <w:jc w:val="center"/>
        <w:rPr>
          <w:rtl/>
        </w:rPr>
      </w:pPr>
      <w:r>
        <w:rPr>
          <w:noProof/>
          <w:rtl/>
        </w:rPr>
        <w:pict>
          <v:shape id="_x0000_s1040" type="#_x0000_t202" style="position:absolute;left:0;text-align:left;margin-left:-34.85pt;margin-top:2.95pt;width:550.4pt;height:351.45pt;z-index:251672576">
            <v:textbox style="mso-next-textbox:#_x0000_s1040">
              <w:txbxContent>
                <w:p w:rsidR="00CB4F0B" w:rsidRDefault="00CB4F0B" w:rsidP="00CB4F0B">
                  <w:pPr>
                    <w:spacing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الاسم........................................................................اللقب.....................................................................</w:t>
                  </w:r>
                  <w:r w:rsidR="00060A38">
                    <w:rPr>
                      <w:rFonts w:hint="cs"/>
                      <w:b/>
                      <w:bCs/>
                      <w:rtl/>
                    </w:rPr>
                    <w:t>.................</w:t>
                  </w:r>
                </w:p>
                <w:p w:rsidR="00BF72D3" w:rsidRDefault="00CB4F0B" w:rsidP="00BF72D3">
                  <w:pPr>
                    <w:spacing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رقم بطاقة التعريف الوطنية............</w:t>
                  </w:r>
                  <w:r w:rsidR="006136F6">
                    <w:rPr>
                      <w:rFonts w:hint="cs"/>
                      <w:b/>
                      <w:bCs/>
                      <w:rtl/>
                    </w:rPr>
                    <w:t>............................</w:t>
                  </w:r>
                  <w:r w:rsidRPr="00627019">
                    <w:rPr>
                      <w:rFonts w:hint="cs"/>
                      <w:b/>
                      <w:bCs/>
                      <w:rtl/>
                    </w:rPr>
                    <w:t>.الهاتف....................................</w:t>
                  </w:r>
                  <w:r w:rsidR="00060A38" w:rsidRPr="00060A38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060A38">
                    <w:rPr>
                      <w:rFonts w:hint="cs"/>
                      <w:b/>
                      <w:bCs/>
                      <w:rtl/>
                    </w:rPr>
                    <w:t>البريد الالكتروني</w:t>
                  </w:r>
                  <w:r w:rsidRPr="00627019">
                    <w:rPr>
                      <w:rFonts w:hint="cs"/>
                      <w:b/>
                      <w:bCs/>
                      <w:rtl/>
                    </w:rPr>
                    <w:t>..................................</w:t>
                  </w:r>
                </w:p>
                <w:p w:rsidR="00BF72D3" w:rsidRDefault="00CB4F0B" w:rsidP="00BF72D3">
                  <w:pPr>
                    <w:spacing w:line="240" w:lineRule="auto"/>
                    <w:jc w:val="right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</w:t>
                  </w:r>
                </w:p>
                <w:p w:rsidR="00BF72D3" w:rsidRDefault="00CB4F0B" w:rsidP="00BF72D3">
                  <w:pPr>
                    <w:spacing w:line="240" w:lineRule="auto"/>
                    <w:jc w:val="right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المستوى التعليمي </w:t>
                  </w:r>
                  <w:r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      </w:t>
                  </w:r>
                  <w:r w:rsidR="00BF72D3"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                                                                                  </w:t>
                  </w:r>
                  <w:r w:rsidR="00BF72D3">
                    <w:rPr>
                      <w:rFonts w:ascii="Calibri" w:hAnsi="Calibri" w:cs="Arial" w:hint="cs"/>
                      <w:b/>
                      <w:bCs/>
                      <w:rtl/>
                    </w:rPr>
                    <w:t>الاختصاص</w:t>
                  </w:r>
                  <w:r w:rsidR="00BF72D3"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</w:p>
                <w:p w:rsidR="00CB4F0B" w:rsidRDefault="00CB4F0B" w:rsidP="00BF72D3">
                  <w:pPr>
                    <w:spacing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 </w:t>
                  </w:r>
                  <w:r w:rsidR="00BF72D3"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            </w:t>
                  </w:r>
                  <w:r w:rsidR="00ED0E03"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                          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</w:t>
                  </w:r>
                  <w:r w:rsidR="00060A38">
                    <w:rPr>
                      <w:rFonts w:hint="cs"/>
                      <w:b/>
                      <w:bCs/>
                      <w:rtl/>
                    </w:rPr>
                    <w:t>السنة الثالثة إجازة تطبيقية</w:t>
                  </w: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                     </w:t>
                  </w:r>
                </w:p>
                <w:p w:rsidR="00CB4F0B" w:rsidRDefault="00CB4F0B" w:rsidP="000D781B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 </w:t>
                  </w:r>
                  <w:r w:rsidR="000D781B" w:rsidRPr="00AB5ABC">
                    <w:rPr>
                      <w:rFonts w:ascii="Calibri" w:hAnsi="Calibri" w:cs="Arial" w:hint="cs"/>
                      <w:b/>
                      <w:bCs/>
                      <w:rtl/>
                    </w:rPr>
                    <w:t>الإجازة التطبيقية في الألمانية</w:t>
                  </w:r>
                  <w:r w:rsidR="000D781B" w:rsidRPr="00AB5ABC">
                    <w:rPr>
                      <w:rFonts w:ascii="Calibri" w:hAnsi="Calibri" w:cs="Arial"/>
                      <w:b/>
                      <w:bCs/>
                      <w:rtl/>
                    </w:rPr>
                    <w:t>:</w:t>
                  </w:r>
                  <w:r w:rsidR="000D781B" w:rsidRPr="00AB5ABC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اقتصاد و سياحة</w:t>
                  </w:r>
                </w:p>
                <w:p w:rsidR="00CB4F0B" w:rsidRDefault="00CB4F0B" w:rsidP="00CB4F0B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</w:t>
                  </w:r>
                </w:p>
                <w:p w:rsidR="00CB4F0B" w:rsidRDefault="00CB4F0B" w:rsidP="000D781B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  </w:t>
                  </w:r>
                  <w:r w:rsidR="000D781B" w:rsidRPr="00AB5ABC">
                    <w:rPr>
                      <w:rFonts w:ascii="Calibri" w:hAnsi="Calibri" w:cs="Arial" w:hint="cs"/>
                      <w:b/>
                      <w:bCs/>
                      <w:rtl/>
                    </w:rPr>
                    <w:t>الإجازة التطبيقية في الإعلامية</w:t>
                  </w:r>
                  <w:r w:rsidR="000D781B" w:rsidRPr="00AB5ABC">
                    <w:rPr>
                      <w:rFonts w:ascii="Calibri" w:hAnsi="Calibri" w:cs="Arial"/>
                      <w:b/>
                      <w:bCs/>
                      <w:rtl/>
                    </w:rPr>
                    <w:t>:</w:t>
                  </w:r>
                  <w:r w:rsidR="000D781B" w:rsidRPr="00AB5ABC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تكنولوجيا الملتيميدي</w:t>
                  </w:r>
                  <w:r w:rsidR="000D781B" w:rsidRPr="00AB5ABC">
                    <w:rPr>
                      <w:rFonts w:ascii="Calibri" w:hAnsi="Calibri" w:cs="Arial" w:hint="eastAsia"/>
                      <w:b/>
                      <w:bCs/>
                      <w:rtl/>
                    </w:rPr>
                    <w:t>ا</w:t>
                  </w:r>
                  <w:r w:rsidR="000D781B" w:rsidRPr="00AB5ABC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و </w:t>
                  </w:r>
                  <w:proofErr w:type="spellStart"/>
                  <w:r w:rsidR="000D781B" w:rsidRPr="00AB5ABC">
                    <w:rPr>
                      <w:rFonts w:ascii="Calibri" w:hAnsi="Calibri" w:cs="Arial" w:hint="cs"/>
                      <w:b/>
                      <w:bCs/>
                      <w:rtl/>
                    </w:rPr>
                    <w:t>الواب</w:t>
                  </w:r>
                  <w:proofErr w:type="spellEnd"/>
                  <w:r w:rsidR="000D781B"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0D781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</w:t>
                  </w:r>
                </w:p>
                <w:p w:rsidR="00CB4F0B" w:rsidRDefault="00CB4F0B" w:rsidP="00CB4F0B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</w:p>
                <w:p w:rsidR="00CB4F0B" w:rsidRDefault="00CB4F0B" w:rsidP="00CB4F0B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</w:t>
                  </w:r>
                </w:p>
                <w:p w:rsidR="00CB4F0B" w:rsidRPr="00060A38" w:rsidRDefault="00CB4F0B" w:rsidP="00060A38">
                  <w:pPr>
                    <w:jc w:val="right"/>
                    <w:rPr>
                      <w:b/>
                      <w:bCs/>
                      <w:rtl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                  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</w:t>
                  </w:r>
                  <w:r w:rsidR="00060A38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السنة الثانية ماجستير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</w:t>
                  </w:r>
                  <w:r w:rsidR="00060A38">
                    <w:rPr>
                      <w:rFonts w:hint="cs"/>
                      <w:b/>
                      <w:bCs/>
                      <w:rtl/>
                    </w:rPr>
                    <w:t xml:space="preserve">          </w:t>
                  </w:r>
                  <w:r w:rsidR="002B493B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</w:p>
                <w:p w:rsidR="00CB4F0B" w:rsidRPr="00655AAB" w:rsidRDefault="00CB4F0B" w:rsidP="00060A38">
                  <w:pPr>
                    <w:spacing w:after="0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BB4F84" w:rsidRDefault="00CB4F0B" w:rsidP="000D781B">
                  <w:pPr>
                    <w:spacing w:after="0" w:line="36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AB5ABC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</w:t>
                  </w:r>
                  <w:r w:rsidR="00AB5ABC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</w:t>
                  </w:r>
                  <w:r w:rsidRPr="00AB5ABC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</w:t>
                  </w:r>
                  <w:r w:rsidR="000D781B" w:rsidRPr="00AB5ABC">
                    <w:rPr>
                      <w:rFonts w:ascii="Calibri" w:hAnsi="Calibri" w:cs="Arial" w:hint="cs"/>
                      <w:b/>
                      <w:bCs/>
                      <w:rtl/>
                    </w:rPr>
                    <w:t>ماجستير مهن</w:t>
                  </w:r>
                  <w:r w:rsidR="000D781B">
                    <w:rPr>
                      <w:rFonts w:ascii="Calibri" w:hAnsi="Calibri" w:cs="Arial" w:hint="cs"/>
                      <w:b/>
                      <w:bCs/>
                      <w:rtl/>
                    </w:rPr>
                    <w:t>ي في الإعلامية</w:t>
                  </w:r>
                  <w:r w:rsidR="000D781B"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  <w:r w:rsidR="000D781B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هندسة </w:t>
                  </w:r>
                  <w:proofErr w:type="spellStart"/>
                  <w:r w:rsidR="000D781B">
                    <w:rPr>
                      <w:rFonts w:ascii="Calibri" w:hAnsi="Calibri" w:cs="Arial" w:hint="cs"/>
                      <w:b/>
                      <w:bCs/>
                      <w:rtl/>
                    </w:rPr>
                    <w:t>الواب</w:t>
                  </w:r>
                  <w:proofErr w:type="spellEnd"/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BB4F84" w:rsidRPr="00655AAB" w:rsidRDefault="00CB4F0B" w:rsidP="000D781B">
                  <w:pPr>
                    <w:spacing w:after="0" w:line="36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</w:t>
                  </w:r>
                  <w:r w:rsidR="00BB4F8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</w:t>
                  </w:r>
                  <w:r w:rsidRPr="00AB5ABC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</w:t>
                  </w:r>
                  <w:r w:rsidR="000D781B">
                    <w:rPr>
                      <w:rFonts w:ascii="Calibri" w:hAnsi="Calibri" w:cs="Arial" w:hint="cs"/>
                      <w:b/>
                      <w:bCs/>
                      <w:rtl/>
                    </w:rPr>
                    <w:t>ماجستير مهني في</w:t>
                  </w:r>
                  <w:r w:rsidR="000D781B" w:rsidRPr="00A01B54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</w:t>
                  </w:r>
                  <w:r w:rsidR="000D781B">
                    <w:rPr>
                      <w:rFonts w:ascii="Calibri" w:hAnsi="Calibri" w:cs="Arial" w:hint="cs"/>
                      <w:b/>
                      <w:bCs/>
                      <w:rtl/>
                    </w:rPr>
                    <w:t>اللغات</w:t>
                  </w:r>
                  <w:r w:rsidR="000D781B" w:rsidRPr="00A01B54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</w:t>
                  </w:r>
                  <w:r w:rsidR="000D781B">
                    <w:rPr>
                      <w:rFonts w:ascii="Calibri" w:hAnsi="Calibri" w:cs="Arial" w:hint="cs"/>
                      <w:b/>
                      <w:bCs/>
                      <w:rtl/>
                    </w:rPr>
                    <w:t>و التكنولوجي</w:t>
                  </w:r>
                  <w:r w:rsidR="000D781B">
                    <w:rPr>
                      <w:rFonts w:ascii="Calibri" w:hAnsi="Calibri" w:cs="Arial" w:hint="eastAsia"/>
                      <w:b/>
                      <w:bCs/>
                      <w:rtl/>
                    </w:rPr>
                    <w:t>ا</w:t>
                  </w:r>
                  <w:r w:rsidR="000D781B"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  <w:r w:rsidR="000D781B"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</w:t>
                  </w:r>
                  <w:r w:rsidR="000D781B">
                    <w:rPr>
                      <w:rFonts w:ascii="Calibri" w:hAnsi="Calibri" w:cs="Arial" w:hint="cs"/>
                      <w:b/>
                      <w:bCs/>
                      <w:rtl/>
                    </w:rPr>
                    <w:t>ترجمة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="000D781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</w:t>
                  </w:r>
                </w:p>
                <w:p w:rsidR="00CB4F0B" w:rsidRPr="00655AAB" w:rsidRDefault="00CB4F0B" w:rsidP="00CB4F0B">
                  <w:pPr>
                    <w:bidi/>
                    <w:spacing w:after="0" w:line="240" w:lineRule="auto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</w:t>
                  </w:r>
                </w:p>
                <w:p w:rsidR="005B295E" w:rsidRDefault="00CB4F0B" w:rsidP="001612A5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 </w:t>
                  </w:r>
                  <w:proofErr w:type="spellStart"/>
                  <w:r w:rsidR="001612A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  <w:t>المؤطر</w:t>
                  </w:r>
                  <w:proofErr w:type="spellEnd"/>
                  <w:r w:rsidR="005B295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B295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  <w:t>الجامعي</w:t>
                  </w:r>
                  <w:r w:rsidR="001612A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B295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  <w:r w:rsidR="005B29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................................</w:t>
                  </w:r>
                </w:p>
                <w:p w:rsidR="00CB4F0B" w:rsidRDefault="005B295E" w:rsidP="001612A5">
                  <w:pPr>
                    <w:bidi/>
                    <w:spacing w:after="0" w:line="240" w:lineRule="auto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imesNewRoman" w:hAnsi="TimesNewRoman" w:cs="Times New Roman" w:hint="cs"/>
                      <w:sz w:val="18"/>
                      <w:szCs w:val="18"/>
                      <w:rtl/>
                    </w:rPr>
                    <w:t xml:space="preserve">                                                                                                                              </w:t>
                  </w:r>
                  <w:r w:rsidRPr="004B03AA">
                    <w:rPr>
                      <w:rFonts w:ascii="TimesNewRoman" w:hAnsi="TimesNewRoman" w:cs="Times New Roman"/>
                      <w:b/>
                      <w:bCs/>
                      <w:sz w:val="18"/>
                      <w:szCs w:val="18"/>
                      <w:rtl/>
                    </w:rPr>
                    <w:t>إمضاء</w:t>
                  </w:r>
                  <w:r w:rsidRPr="004B03AA">
                    <w:rPr>
                      <w:rFonts w:ascii="TimesNewRoman" w:hAnsi="TimesNewRoman" w:cs="TimesNew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612A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  <w:t>المؤطر</w:t>
                  </w:r>
                  <w:proofErr w:type="spellEnd"/>
                  <w:r w:rsidRPr="004B03AA">
                    <w:rPr>
                      <w:rFonts w:ascii="TimesNewRoman" w:hAnsi="TimesNewRoman" w:cs="TimesNew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B03AA">
                    <w:rPr>
                      <w:rFonts w:ascii="TimesNewRoman" w:hAnsi="TimesNewRoman" w:cs="Times New Roman"/>
                      <w:b/>
                      <w:bCs/>
                      <w:sz w:val="18"/>
                      <w:szCs w:val="18"/>
                      <w:rtl/>
                    </w:rPr>
                    <w:t>الجامعي</w:t>
                  </w:r>
                  <w:r w:rsidRPr="004B03A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</w:t>
                  </w:r>
                  <w:r w:rsidR="00CB4F0B"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                         </w:t>
                  </w:r>
                </w:p>
                <w:p w:rsidR="00CB4F0B" w:rsidRDefault="00CB4F0B" w:rsidP="00CB4F0B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CB4F0B" w:rsidRDefault="00CB4F0B" w:rsidP="00CB4F0B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CB4F0B" w:rsidRDefault="00CB4F0B" w:rsidP="00CB4F0B">
                  <w:pPr>
                    <w:jc w:val="right"/>
                  </w:pPr>
                </w:p>
              </w:txbxContent>
            </v:textbox>
          </v:shape>
        </w:pict>
      </w:r>
    </w:p>
    <w:p w:rsidR="005B295E" w:rsidRPr="005B295E" w:rsidRDefault="005B295E" w:rsidP="005B295E">
      <w:pPr>
        <w:rPr>
          <w:rtl/>
        </w:rPr>
      </w:pPr>
    </w:p>
    <w:p w:rsidR="005B295E" w:rsidRPr="005B295E" w:rsidRDefault="005B295E" w:rsidP="005B295E">
      <w:pPr>
        <w:rPr>
          <w:rtl/>
        </w:rPr>
      </w:pPr>
    </w:p>
    <w:p w:rsidR="005B295E" w:rsidRPr="005B295E" w:rsidRDefault="005B295E" w:rsidP="005B295E">
      <w:pPr>
        <w:rPr>
          <w:rtl/>
        </w:rPr>
      </w:pPr>
    </w:p>
    <w:p w:rsidR="005B295E" w:rsidRPr="005B295E" w:rsidRDefault="007E29C4" w:rsidP="005B295E">
      <w:pPr>
        <w:rPr>
          <w:rtl/>
        </w:rPr>
      </w:pPr>
      <w:r>
        <w:rPr>
          <w:noProof/>
          <w:rtl/>
        </w:rPr>
        <w:pict>
          <v:shape id="_x0000_s1049" type="#_x0000_t202" style="position:absolute;margin-left:394.4pt;margin-top:2.15pt;width:10.4pt;height:7.15pt;z-index:251680768">
            <v:textbox>
              <w:txbxContent>
                <w:p w:rsidR="00A01B54" w:rsidRDefault="00A01B54"/>
              </w:txbxContent>
            </v:textbox>
          </v:shape>
        </w:pict>
      </w:r>
    </w:p>
    <w:p w:rsidR="005B295E" w:rsidRPr="005B295E" w:rsidRDefault="007E29C4" w:rsidP="005B295E">
      <w:pPr>
        <w:rPr>
          <w:rtl/>
        </w:rPr>
      </w:pPr>
      <w:r>
        <w:rPr>
          <w:noProof/>
          <w:rtl/>
        </w:rPr>
        <w:pict>
          <v:shape id="_x0000_s1044" type="#_x0000_t202" style="position:absolute;margin-left:205.35pt;margin-top:-.4pt;width:11.05pt;height:7.15pt;z-index:251675648">
            <v:textbox>
              <w:txbxContent>
                <w:p w:rsidR="00A01B54" w:rsidRDefault="00A01B54"/>
              </w:txbxContent>
            </v:textbox>
          </v:shape>
        </w:pict>
      </w:r>
    </w:p>
    <w:p w:rsidR="005B295E" w:rsidRPr="005B295E" w:rsidRDefault="007E29C4" w:rsidP="005B295E">
      <w:pPr>
        <w:rPr>
          <w:rtl/>
        </w:rPr>
      </w:pPr>
      <w:r>
        <w:rPr>
          <w:noProof/>
          <w:rtl/>
        </w:rPr>
        <w:pict>
          <v:shape id="_x0000_s1045" type="#_x0000_t202" style="position:absolute;margin-left:205.35pt;margin-top:4.25pt;width:11.05pt;height:7.15pt;z-index:251676672">
            <v:textbox>
              <w:txbxContent>
                <w:p w:rsidR="00A01B54" w:rsidRDefault="00A01B54"/>
              </w:txbxContent>
            </v:textbox>
          </v:shape>
        </w:pict>
      </w:r>
    </w:p>
    <w:p w:rsidR="005B295E" w:rsidRPr="005B295E" w:rsidRDefault="005B295E" w:rsidP="005B295E">
      <w:pPr>
        <w:rPr>
          <w:rtl/>
        </w:rPr>
      </w:pPr>
    </w:p>
    <w:p w:rsidR="005B295E" w:rsidRPr="005B295E" w:rsidRDefault="007E29C4" w:rsidP="005B295E">
      <w:pPr>
        <w:rPr>
          <w:rtl/>
        </w:rPr>
      </w:pPr>
      <w:r>
        <w:rPr>
          <w:noProof/>
          <w:rtl/>
        </w:rPr>
        <w:pict>
          <v:shape id="_x0000_s1050" type="#_x0000_t202" style="position:absolute;margin-left:388.15pt;margin-top:1.1pt;width:10.4pt;height:7.15pt;z-index:251681792">
            <v:textbox style="mso-next-textbox:#_x0000_s1050">
              <w:txbxContent>
                <w:p w:rsidR="00A01B54" w:rsidRDefault="00A01B54"/>
              </w:txbxContent>
            </v:textbox>
          </v:shape>
        </w:pict>
      </w:r>
    </w:p>
    <w:p w:rsidR="005B295E" w:rsidRPr="005B295E" w:rsidRDefault="007E29C4" w:rsidP="005B295E">
      <w:pPr>
        <w:rPr>
          <w:rtl/>
        </w:rPr>
      </w:pPr>
      <w:r>
        <w:rPr>
          <w:noProof/>
          <w:rtl/>
        </w:rPr>
        <w:pict>
          <v:shape id="_x0000_s1048" type="#_x0000_t202" style="position:absolute;margin-left:205.35pt;margin-top:13.05pt;width:11.05pt;height:7.15pt;z-index:251679744">
            <v:textbox style="mso-next-textbox:#_x0000_s1048">
              <w:txbxContent>
                <w:p w:rsidR="00A01B54" w:rsidRDefault="00A01B54"/>
              </w:txbxContent>
            </v:textbox>
          </v:shape>
        </w:pict>
      </w:r>
    </w:p>
    <w:p w:rsidR="005B295E" w:rsidRPr="005B295E" w:rsidRDefault="007E29C4" w:rsidP="005B295E">
      <w:pPr>
        <w:rPr>
          <w:rtl/>
        </w:rPr>
      </w:pPr>
      <w:r>
        <w:rPr>
          <w:noProof/>
          <w:rtl/>
        </w:rPr>
        <w:pict>
          <v:shape id="_x0000_s1054" type="#_x0000_t202" style="position:absolute;margin-left:205.35pt;margin-top:13.4pt;width:11.05pt;height:7.15pt;z-index:251683840">
            <v:textbox style="mso-next-textbox:#_x0000_s1054">
              <w:txbxContent>
                <w:p w:rsidR="00BB4F84" w:rsidRDefault="00BB4F84"/>
              </w:txbxContent>
            </v:textbox>
          </v:shape>
        </w:pict>
      </w:r>
    </w:p>
    <w:p w:rsidR="005B295E" w:rsidRPr="005B295E" w:rsidRDefault="005B295E" w:rsidP="005B295E">
      <w:pPr>
        <w:rPr>
          <w:rtl/>
        </w:rPr>
      </w:pPr>
    </w:p>
    <w:p w:rsidR="005B295E" w:rsidRPr="005B295E" w:rsidRDefault="005B295E" w:rsidP="005B295E">
      <w:pPr>
        <w:rPr>
          <w:rtl/>
        </w:rPr>
      </w:pPr>
    </w:p>
    <w:p w:rsidR="00BF72D3" w:rsidRDefault="00BF72D3" w:rsidP="005B295E">
      <w:pPr>
        <w:rPr>
          <w:b/>
          <w:bCs/>
          <w:rtl/>
        </w:rPr>
      </w:pPr>
    </w:p>
    <w:p w:rsidR="00BF72D3" w:rsidRPr="005B295E" w:rsidRDefault="00BF72D3" w:rsidP="005B295E">
      <w:pPr>
        <w:rPr>
          <w:rtl/>
        </w:rPr>
      </w:pPr>
    </w:p>
    <w:p w:rsidR="005B295E" w:rsidRPr="005B295E" w:rsidRDefault="005B295E" w:rsidP="005B295E">
      <w:pPr>
        <w:rPr>
          <w:rtl/>
        </w:rPr>
      </w:pPr>
    </w:p>
    <w:p w:rsidR="00AB5ABC" w:rsidRDefault="00AB5ABC" w:rsidP="00AB5ABC">
      <w:pPr>
        <w:rPr>
          <w:b/>
          <w:bCs/>
          <w:rtl/>
        </w:rPr>
      </w:pPr>
      <w:r>
        <w:rPr>
          <w:rFonts w:hint="cs"/>
          <w:b/>
          <w:bCs/>
          <w:rtl/>
        </w:rPr>
        <w:t>ختم الإدارة</w:t>
      </w:r>
    </w:p>
    <w:p w:rsidR="005B295E" w:rsidRPr="005B295E" w:rsidRDefault="005B295E" w:rsidP="005B295E">
      <w:pPr>
        <w:rPr>
          <w:rtl/>
        </w:rPr>
      </w:pPr>
    </w:p>
    <w:p w:rsidR="00CB4F0B" w:rsidRDefault="00CB4F0B" w:rsidP="00E551A0">
      <w:pPr>
        <w:tabs>
          <w:tab w:val="left" w:pos="1938"/>
        </w:tabs>
        <w:rPr>
          <w:rtl/>
        </w:rPr>
      </w:pPr>
    </w:p>
    <w:p w:rsidR="007E0EFD" w:rsidRDefault="007E0EFD" w:rsidP="007E0EFD">
      <w:pPr>
        <w:jc w:val="right"/>
        <w:rPr>
          <w:rtl/>
        </w:rPr>
      </w:pPr>
      <w:r>
        <w:rPr>
          <w:rFonts w:hint="cs"/>
          <w:rtl/>
        </w:rPr>
        <w:lastRenderedPageBreak/>
        <w:t>وثيقة عدد-1-</w:t>
      </w:r>
    </w:p>
    <w:p w:rsidR="007E0EFD" w:rsidRDefault="007E0EFD" w:rsidP="007E0EFD">
      <w:pPr>
        <w:jc w:val="right"/>
        <w:rPr>
          <w:rtl/>
        </w:rPr>
      </w:pPr>
    </w:p>
    <w:p w:rsidR="007E0EFD" w:rsidRDefault="007E0EFD" w:rsidP="007E0EFD">
      <w:pPr>
        <w:jc w:val="center"/>
        <w:rPr>
          <w:rtl/>
        </w:rPr>
      </w:pPr>
      <w:r w:rsidRPr="00627019">
        <w:rPr>
          <w:rFonts w:hint="cs"/>
          <w:b/>
          <w:bCs/>
          <w:sz w:val="48"/>
          <w:szCs w:val="48"/>
          <w:rtl/>
        </w:rPr>
        <w:t>مطلب إجراء</w:t>
      </w:r>
      <w:r w:rsidRPr="007E0EFD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7E0EFD">
        <w:rPr>
          <w:rFonts w:hint="cs"/>
          <w:b/>
          <w:bCs/>
          <w:sz w:val="48"/>
          <w:szCs w:val="48"/>
          <w:rtl/>
        </w:rPr>
        <w:t xml:space="preserve">مشروع </w:t>
      </w:r>
      <w:proofErr w:type="spellStart"/>
      <w:r w:rsidRPr="007E0EFD">
        <w:rPr>
          <w:rFonts w:hint="cs"/>
          <w:b/>
          <w:bCs/>
          <w:sz w:val="48"/>
          <w:szCs w:val="48"/>
          <w:rtl/>
        </w:rPr>
        <w:t>مؤطـر</w:t>
      </w:r>
      <w:proofErr w:type="spellEnd"/>
    </w:p>
    <w:p w:rsidR="007E0EFD" w:rsidRDefault="007E0EFD" w:rsidP="007E0EFD">
      <w:pPr>
        <w:tabs>
          <w:tab w:val="left" w:pos="6552"/>
        </w:tabs>
        <w:bidi/>
        <w:rPr>
          <w:rFonts w:cs="Arial"/>
          <w:sz w:val="28"/>
          <w:szCs w:val="28"/>
          <w:rtl/>
        </w:rPr>
      </w:pPr>
    </w:p>
    <w:p w:rsidR="00214C18" w:rsidRDefault="00214C18" w:rsidP="007E0EFD">
      <w:pPr>
        <w:tabs>
          <w:tab w:val="left" w:pos="6552"/>
        </w:tabs>
        <w:bidi/>
        <w:rPr>
          <w:rFonts w:cs="Arial"/>
          <w:sz w:val="28"/>
          <w:szCs w:val="28"/>
          <w:rtl/>
        </w:rPr>
      </w:pPr>
    </w:p>
    <w:p w:rsidR="00214C18" w:rsidRPr="00214C18" w:rsidRDefault="007E29C4" w:rsidP="00214C18">
      <w:pPr>
        <w:bidi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_x0000_s1067" type="#_x0000_t202" style="position:absolute;left:0;text-align:left;margin-left:-64.6pt;margin-top:2.55pt;width:562.35pt;height:417.35pt;z-index:251697152">
            <v:textbox>
              <w:txbxContent>
                <w:p w:rsidR="007E0EFD" w:rsidRDefault="007E0EFD" w:rsidP="00C80D8F">
                  <w:pPr>
                    <w:spacing w:line="360" w:lineRule="auto"/>
                    <w:jc w:val="right"/>
                    <w:rPr>
                      <w:b/>
                      <w:bCs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الاسم........................................................................اللقب.....................................................................</w:t>
                  </w:r>
                  <w:r w:rsidR="00B7345A">
                    <w:rPr>
                      <w:rFonts w:hint="cs"/>
                      <w:b/>
                      <w:bCs/>
                      <w:rtl/>
                    </w:rPr>
                    <w:t>..........................</w:t>
                  </w:r>
                </w:p>
                <w:p w:rsidR="007E0EFD" w:rsidRDefault="007E0EFD" w:rsidP="00C80D8F">
                  <w:pPr>
                    <w:spacing w:line="360" w:lineRule="auto"/>
                    <w:jc w:val="right"/>
                    <w:rPr>
                      <w:b/>
                      <w:bCs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رقم بطاقة التعريف الوطنية.............</w:t>
                  </w:r>
                  <w:r w:rsidR="00B7345A">
                    <w:rPr>
                      <w:rFonts w:hint="cs"/>
                      <w:b/>
                      <w:bCs/>
                      <w:rtl/>
                    </w:rPr>
                    <w:t>.........................</w:t>
                  </w:r>
                  <w:r w:rsidRPr="00627019">
                    <w:rPr>
                      <w:rFonts w:hint="cs"/>
                      <w:b/>
                      <w:bCs/>
                      <w:rtl/>
                    </w:rPr>
                    <w:t>الهاتف...................................</w:t>
                  </w:r>
                  <w:r w:rsidR="00B7345A" w:rsidRPr="00060A38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B7345A">
                    <w:rPr>
                      <w:rFonts w:hint="cs"/>
                      <w:b/>
                      <w:bCs/>
                      <w:rtl/>
                    </w:rPr>
                    <w:t>البريد الالكتروني</w:t>
                  </w:r>
                  <w:r w:rsidRPr="00627019">
                    <w:rPr>
                      <w:rFonts w:hint="cs"/>
                      <w:b/>
                      <w:bCs/>
                      <w:rtl/>
                    </w:rPr>
                    <w:t>...................................</w:t>
                  </w:r>
                  <w:r w:rsidR="00B7345A">
                    <w:rPr>
                      <w:rFonts w:hint="cs"/>
                      <w:b/>
                      <w:bCs/>
                      <w:rtl/>
                    </w:rPr>
                    <w:t>...........</w:t>
                  </w:r>
                </w:p>
                <w:p w:rsidR="00B7345A" w:rsidRDefault="007E0EFD" w:rsidP="007E0EFD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="00B7345A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B7345A" w:rsidRDefault="00B7345A" w:rsidP="007E0EFD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</w:p>
                <w:p w:rsidR="00B7345A" w:rsidRDefault="00B7345A" w:rsidP="007E0EFD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</w:p>
                <w:p w:rsidR="007E0EFD" w:rsidRDefault="007E0EFD" w:rsidP="00B7345A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المستوى التعليمي </w:t>
                  </w:r>
                  <w:r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             </w:t>
                  </w:r>
                  <w:r w:rsidR="00B7345A">
                    <w:rPr>
                      <w:rFonts w:hint="cs"/>
                      <w:b/>
                      <w:bCs/>
                      <w:rtl/>
                    </w:rPr>
                    <w:t>السنة الثالثة إجازة تطبيقية</w:t>
                  </w: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                       الاختصاص</w:t>
                  </w:r>
                  <w:r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</w:p>
                <w:p w:rsidR="00DD5BFC" w:rsidRDefault="007E0EFD" w:rsidP="00DD5BFC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 </w:t>
                  </w:r>
                  <w:r w:rsidR="00DD5BFC"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إجازة</w:t>
                  </w:r>
                  <w:r w:rsidR="00DD5BFC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التطبيقية في الانج</w:t>
                  </w:r>
                  <w:r w:rsidR="00DD5BFC"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يزية</w:t>
                  </w:r>
                  <w:r w:rsidR="00DD5BFC" w:rsidRPr="00655A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="00DD5BFC"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انجليزية الأعمال</w:t>
                  </w:r>
                </w:p>
                <w:p w:rsidR="00DD5BFC" w:rsidRPr="00655AAB" w:rsidRDefault="00DD5BFC" w:rsidP="00DD5BFC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</w:p>
                <w:p w:rsidR="00DD5BFC" w:rsidRDefault="00DD5BFC" w:rsidP="00DD5BFC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الإجازة التطبيقية في الاسبانية</w:t>
                  </w:r>
                  <w:r w:rsidRPr="00655A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سياحة و تراث</w:t>
                  </w:r>
                </w:p>
                <w:p w:rsidR="00DD5BFC" w:rsidRPr="00655AAB" w:rsidRDefault="00DD5BFC" w:rsidP="00DD5BFC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DD5BFC" w:rsidRDefault="00DD5BFC" w:rsidP="00DD5BFC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إجازة التطبيقية في الألمانية</w:t>
                  </w:r>
                  <w:r w:rsidRPr="00655A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Pr="00655AAB">
                    <w:rPr>
                      <w:rFonts w:ascii="Calibri" w:hAnsi="Calibri" w:cs="Calibri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55AAB">
                    <w:rPr>
                      <w:rFonts w:ascii="Calibri" w:hAnsi="Calibri" w:cs="Arial" w:hint="cs"/>
                      <w:b/>
                      <w:bCs/>
                      <w:sz w:val="20"/>
                      <w:szCs w:val="20"/>
                      <w:rtl/>
                    </w:rPr>
                    <w:t>اقتصاد و سياحة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DD5BFC" w:rsidRPr="00655AAB" w:rsidRDefault="00DD5BFC" w:rsidP="00DD5BFC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</w:t>
                  </w:r>
                </w:p>
                <w:p w:rsidR="007E0EFD" w:rsidRDefault="00DD5BFC" w:rsidP="00DD5BFC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إجازة التطبيقية في الإعلامية</w:t>
                  </w:r>
                  <w:r w:rsidRPr="00655A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تكنولوجيا الملتيميدي</w:t>
                  </w:r>
                  <w:r w:rsidRPr="00655AAB">
                    <w:rPr>
                      <w:rFonts w:hint="eastAsia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و </w:t>
                  </w:r>
                  <w:proofErr w:type="spellStart"/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واب</w:t>
                  </w:r>
                  <w:proofErr w:type="spellEnd"/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</w:t>
                  </w:r>
                </w:p>
                <w:p w:rsidR="007E0EFD" w:rsidRDefault="004C69CA" w:rsidP="007E0EFD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 xml:space="preserve">               </w:t>
                  </w:r>
                </w:p>
                <w:p w:rsidR="007E0EFD" w:rsidRDefault="007E0EFD" w:rsidP="004C69CA">
                  <w:pPr>
                    <w:bidi/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</w:t>
                  </w:r>
                </w:p>
                <w:p w:rsidR="007E0EFD" w:rsidRDefault="007E0EFD" w:rsidP="00B7345A">
                  <w:pPr>
                    <w:jc w:val="right"/>
                    <w:rPr>
                      <w:b/>
                      <w:bCs/>
                      <w:rtl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                  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</w:t>
                  </w:r>
                  <w:r w:rsidR="00B7345A">
                    <w:rPr>
                      <w:rFonts w:ascii="Calibri" w:hAnsi="Calibri" w:cs="Arial" w:hint="cs"/>
                      <w:b/>
                      <w:bCs/>
                      <w:rtl/>
                    </w:rPr>
                    <w:t>السنة الثانية ماجستير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</w:t>
                  </w:r>
                  <w:r w:rsidR="00C80D8F">
                    <w:rPr>
                      <w:rFonts w:hint="cs"/>
                      <w:b/>
                      <w:bCs/>
                      <w:rtl/>
                    </w:rPr>
                    <w:t xml:space="preserve">          </w:t>
                  </w:r>
                  <w:r w:rsidR="004C69CA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</w:p>
                <w:p w:rsidR="007E0EFD" w:rsidRDefault="007E0EFD" w:rsidP="00DD5BFC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DD5BFC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DD5BFC">
                    <w:rPr>
                      <w:rFonts w:ascii="Calibri" w:hAnsi="Calibri" w:cs="Arial" w:hint="cs"/>
                      <w:b/>
                      <w:bCs/>
                      <w:rtl/>
                    </w:rPr>
                    <w:t>ماجستير مهني في الإعلامية</w:t>
                  </w:r>
                  <w:r w:rsidR="00DD5BFC"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  <w:r w:rsidR="00DD5BFC"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هندسة </w:t>
                  </w:r>
                  <w:proofErr w:type="spellStart"/>
                  <w:r w:rsidR="00DD5BFC">
                    <w:rPr>
                      <w:rFonts w:ascii="Calibri" w:hAnsi="Calibri" w:cs="Arial" w:hint="cs"/>
                      <w:b/>
                      <w:bCs/>
                      <w:rtl/>
                    </w:rPr>
                    <w:t>الواب</w:t>
                  </w:r>
                  <w:proofErr w:type="spellEnd"/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E0EFD" w:rsidRDefault="00DD5BFC" w:rsidP="00DD5BFC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</w:t>
                  </w:r>
                </w:p>
                <w:p w:rsidR="00DD5BFC" w:rsidRDefault="00DD5BFC" w:rsidP="00DD5BFC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</w:t>
                  </w: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>ماجستير مهني في التكنولوجي</w:t>
                  </w:r>
                  <w:r>
                    <w:rPr>
                      <w:rFonts w:ascii="Calibri" w:hAnsi="Calibri" w:cs="Arial" w:hint="eastAsia"/>
                      <w:b/>
                      <w:bCs/>
                      <w:rtl/>
                    </w:rPr>
                    <w:t>ا</w:t>
                  </w: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و اللغات</w:t>
                  </w:r>
                  <w:r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>ترجمة</w:t>
                  </w:r>
                </w:p>
                <w:p w:rsidR="007E0EFD" w:rsidRPr="00655AAB" w:rsidRDefault="007E0EFD" w:rsidP="00B7345A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</w:t>
                  </w:r>
                </w:p>
                <w:p w:rsidR="007E0EFD" w:rsidRPr="00DD5BFC" w:rsidRDefault="00DD5BFC" w:rsidP="00DD5BFC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</w:t>
                  </w:r>
                  <w:r w:rsidR="007E0EFD">
                    <w:rPr>
                      <w:rFonts w:hint="cs"/>
                      <w:b/>
                      <w:bCs/>
                      <w:rtl/>
                    </w:rPr>
                    <w:t xml:space="preserve">                      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</w:t>
                  </w: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</w:t>
                  </w:r>
                </w:p>
                <w:p w:rsidR="007E0EFD" w:rsidRDefault="00C80D8F" w:rsidP="007E0EFD">
                  <w:pPr>
                    <w:bidi/>
                    <w:spacing w:after="0" w:line="240" w:lineRule="auto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نوان المذكرة....................................................................................................................................................................................</w:t>
                  </w:r>
                </w:p>
                <w:p w:rsidR="007E0EFD" w:rsidRDefault="007E0EFD" w:rsidP="007E0EFD">
                  <w:pPr>
                    <w:bidi/>
                    <w:spacing w:after="0" w:line="240" w:lineRule="auto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7E0EFD" w:rsidRDefault="00C80D8F" w:rsidP="007E0EFD">
                  <w:pPr>
                    <w:bidi/>
                    <w:spacing w:after="0" w:line="240" w:lineRule="auto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7E0EFD" w:rsidRDefault="007E0EFD" w:rsidP="007E0EF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7E0EFD" w:rsidRDefault="007E0EFD" w:rsidP="007E0EF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proofErr w:type="spellStart"/>
                  <w:r w:rsidRPr="0071096E">
                    <w:rPr>
                      <w:rFonts w:ascii="Arabic Transparent" w:hAnsi="Arabic Transparent" w:cs="Arabic Transparent"/>
                      <w:rtl/>
                    </w:rPr>
                    <w:t>المؤطر</w:t>
                  </w:r>
                  <w:proofErr w:type="spellEnd"/>
                  <w:r w:rsidRPr="0071096E">
                    <w:rPr>
                      <w:rFonts w:ascii="Arabic Transparent" w:hAnsi="Arabic Transparent" w:cs="Arabic Transparent"/>
                    </w:rPr>
                    <w:t xml:space="preserve"> </w:t>
                  </w:r>
                  <w:r w:rsidRPr="0071096E">
                    <w:rPr>
                      <w:rFonts w:ascii="Arabic Transparent" w:hAnsi="Arabic Transparent" w:cs="Arabic Transparent"/>
                      <w:rtl/>
                    </w:rPr>
                    <w:t>الجامعي</w:t>
                  </w:r>
                  <w:r w:rsidRPr="0071096E">
                    <w:rPr>
                      <w:rFonts w:ascii="Arabic Transparent" w:hAnsi="Arabic Transparent" w:cs="Arabic Transparent" w:hint="cs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................................</w:t>
                  </w:r>
                  <w:r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</w:rPr>
                    <w:t xml:space="preserve">                         </w:t>
                  </w:r>
                  <w:r w:rsidRPr="004B03AA">
                    <w:rPr>
                      <w:rFonts w:ascii="TimesNewRoman" w:hAnsi="TimesNewRoman" w:cs="Times New Roman"/>
                      <w:b/>
                      <w:bCs/>
                      <w:sz w:val="18"/>
                      <w:szCs w:val="18"/>
                      <w:rtl/>
                    </w:rPr>
                    <w:t>إمضاء</w:t>
                  </w:r>
                  <w:r w:rsidRPr="004B03AA">
                    <w:rPr>
                      <w:rFonts w:ascii="TimesNewRoman" w:hAnsi="TimesNewRoman" w:cs="TimesNew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  <w:t>المؤطر</w:t>
                  </w:r>
                  <w:proofErr w:type="spellEnd"/>
                  <w:r w:rsidRPr="004B03AA">
                    <w:rPr>
                      <w:rFonts w:ascii="TimesNewRoman" w:hAnsi="TimesNewRoman" w:cs="TimesNew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NewRoman" w:hAnsi="TimesNewRoman"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4B03A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</w:t>
                  </w:r>
                </w:p>
                <w:p w:rsidR="007E0EFD" w:rsidRDefault="007E0EFD" w:rsidP="007E0EFD">
                  <w:pPr>
                    <w:bidi/>
                    <w:rPr>
                      <w:rFonts w:ascii="TimesNewRoman" w:hAnsi="TimesNewRoman" w:cs="Times New Roman"/>
                      <w:sz w:val="18"/>
                      <w:szCs w:val="18"/>
                      <w:rtl/>
                    </w:rPr>
                  </w:pPr>
                  <w:r>
                    <w:rPr>
                      <w:rFonts w:ascii="TimesNewRoman" w:hAnsi="TimesNewRoman" w:cs="Times New Roman" w:hint="cs"/>
                      <w:sz w:val="18"/>
                      <w:szCs w:val="18"/>
                      <w:rtl/>
                    </w:rPr>
                    <w:t xml:space="preserve">                                                                                                                      </w:t>
                  </w:r>
                </w:p>
                <w:p w:rsidR="007E0EFD" w:rsidRDefault="007E0EFD" w:rsidP="007E0EFD">
                  <w:pPr>
                    <w:bidi/>
                    <w:rPr>
                      <w:rFonts w:ascii="TimesNewRoman" w:hAnsi="TimesNewRoman" w:cs="Times New Roman"/>
                      <w:sz w:val="18"/>
                      <w:szCs w:val="18"/>
                      <w:rtl/>
                    </w:rPr>
                  </w:pPr>
                </w:p>
                <w:p w:rsidR="007E0EFD" w:rsidRDefault="007E0EFD" w:rsidP="007E0EFD">
                  <w:pPr>
                    <w:bidi/>
                    <w:rPr>
                      <w:rFonts w:ascii="TimesNewRoman" w:hAnsi="TimesNewRoman" w:cs="Times New Roman"/>
                      <w:sz w:val="18"/>
                      <w:szCs w:val="18"/>
                      <w:rtl/>
                    </w:rPr>
                  </w:pPr>
                </w:p>
                <w:p w:rsidR="007E0EFD" w:rsidRPr="004B03AA" w:rsidRDefault="007E0EFD" w:rsidP="007E0EFD">
                  <w:pPr>
                    <w:bidi/>
                    <w:rPr>
                      <w:b/>
                      <w:bCs/>
                    </w:rPr>
                  </w:pPr>
                  <w:r>
                    <w:rPr>
                      <w:rFonts w:ascii="TimesNewRoman" w:hAnsi="TimesNewRoman" w:cs="Times New Roman" w:hint="cs"/>
                      <w:sz w:val="18"/>
                      <w:szCs w:val="18"/>
                      <w:rtl/>
                    </w:rPr>
                    <w:t xml:space="preserve">        </w:t>
                  </w:r>
                </w:p>
              </w:txbxContent>
            </v:textbox>
          </v:shape>
        </w:pict>
      </w:r>
    </w:p>
    <w:p w:rsidR="00214C18" w:rsidRPr="00214C18" w:rsidRDefault="00214C18" w:rsidP="00214C18">
      <w:pPr>
        <w:bidi/>
        <w:rPr>
          <w:rFonts w:cs="Arial"/>
          <w:sz w:val="28"/>
          <w:szCs w:val="28"/>
          <w:rtl/>
        </w:rPr>
      </w:pPr>
    </w:p>
    <w:p w:rsidR="00214C18" w:rsidRPr="00214C18" w:rsidRDefault="00214C18" w:rsidP="00214C18">
      <w:pPr>
        <w:bidi/>
        <w:rPr>
          <w:rFonts w:cs="Arial"/>
          <w:sz w:val="28"/>
          <w:szCs w:val="28"/>
          <w:rtl/>
        </w:rPr>
      </w:pPr>
    </w:p>
    <w:p w:rsidR="00214C18" w:rsidRPr="00214C18" w:rsidRDefault="007E29C4" w:rsidP="00214C18">
      <w:pPr>
        <w:bidi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_x0000_s1070" type="#_x0000_t202" style="position:absolute;left:0;text-align:left;margin-left:376.4pt;margin-top:22.1pt;width:11.05pt;height:7.15pt;z-index:251700224">
            <v:textbox>
              <w:txbxContent>
                <w:p w:rsidR="007E0EFD" w:rsidRDefault="007E0EFD"/>
              </w:txbxContent>
            </v:textbox>
          </v:shape>
        </w:pict>
      </w:r>
    </w:p>
    <w:p w:rsidR="00214C18" w:rsidRPr="00214C18" w:rsidRDefault="007E29C4" w:rsidP="00214C18">
      <w:pPr>
        <w:bidi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_x0000_s1068" type="#_x0000_t202" style="position:absolute;left:0;text-align:left;margin-left:185.3pt;margin-top:5.35pt;width:14.55pt;height:7.15pt;z-index:251698176">
            <v:textbox>
              <w:txbxContent>
                <w:p w:rsidR="007E0EFD" w:rsidRDefault="007E0EFD"/>
              </w:txbxContent>
            </v:textbox>
          </v:shape>
        </w:pict>
      </w:r>
      <w:r>
        <w:rPr>
          <w:rFonts w:cs="Arial"/>
          <w:noProof/>
          <w:sz w:val="28"/>
          <w:szCs w:val="28"/>
          <w:rtl/>
        </w:rPr>
        <w:pict>
          <v:shape id="_x0000_s1069" type="#_x0000_t202" style="position:absolute;left:0;text-align:left;margin-left:185.3pt;margin-top:26.4pt;width:14.55pt;height:7.15pt;z-index:251699200">
            <v:textbox>
              <w:txbxContent>
                <w:p w:rsidR="007E0EFD" w:rsidRDefault="007E0EFD"/>
              </w:txbxContent>
            </v:textbox>
          </v:shape>
        </w:pict>
      </w:r>
    </w:p>
    <w:p w:rsidR="00214C18" w:rsidRPr="00214C18" w:rsidRDefault="007E29C4" w:rsidP="00214C18">
      <w:pPr>
        <w:bidi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_x0000_s1073" type="#_x0000_t202" style="position:absolute;left:0;text-align:left;margin-left:185.3pt;margin-top:21.65pt;width:14.55pt;height:7.15pt;z-index:251703296">
            <v:textbox>
              <w:txbxContent>
                <w:p w:rsidR="007E0EFD" w:rsidRDefault="007E0EFD"/>
              </w:txbxContent>
            </v:textbox>
          </v:shape>
        </w:pict>
      </w:r>
    </w:p>
    <w:p w:rsidR="00214C18" w:rsidRPr="00214C18" w:rsidRDefault="007E29C4" w:rsidP="00214C18">
      <w:pPr>
        <w:bidi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_x0000_s1074" type="#_x0000_t202" style="position:absolute;left:0;text-align:left;margin-left:185.3pt;margin-top:19.85pt;width:14.55pt;height:7.15pt;z-index:251704320">
            <v:textbox>
              <w:txbxContent>
                <w:p w:rsidR="007E0EFD" w:rsidRDefault="007E0EFD"/>
              </w:txbxContent>
            </v:textbox>
          </v:shape>
        </w:pict>
      </w:r>
    </w:p>
    <w:p w:rsidR="00214C18" w:rsidRPr="00214C18" w:rsidRDefault="00214C18" w:rsidP="00214C18">
      <w:pPr>
        <w:bidi/>
        <w:rPr>
          <w:rFonts w:cs="Arial"/>
          <w:sz w:val="28"/>
          <w:szCs w:val="28"/>
          <w:rtl/>
        </w:rPr>
      </w:pPr>
    </w:p>
    <w:p w:rsidR="00214C18" w:rsidRPr="00214C18" w:rsidRDefault="007E29C4" w:rsidP="00214C18">
      <w:pPr>
        <w:bidi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_x0000_s1071" type="#_x0000_t202" style="position:absolute;left:0;text-align:left;margin-left:376.4pt;margin-top:10.4pt;width:13.85pt;height:7.15pt;z-index:251701248">
            <v:textbox>
              <w:txbxContent>
                <w:p w:rsidR="007E0EFD" w:rsidRDefault="007E0EFD"/>
              </w:txbxContent>
            </v:textbox>
          </v:shape>
        </w:pict>
      </w:r>
    </w:p>
    <w:p w:rsidR="00214C18" w:rsidRPr="00214C18" w:rsidRDefault="007E29C4" w:rsidP="00214C18">
      <w:pPr>
        <w:bidi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_x0000_s1075" type="#_x0000_t202" style="position:absolute;left:0;text-align:left;margin-left:185.3pt;margin-top:7.05pt;width:14.55pt;height:7.15pt;z-index:251705344">
            <v:textbox>
              <w:txbxContent>
                <w:p w:rsidR="007E0EFD" w:rsidRDefault="007E0EFD"/>
              </w:txbxContent>
            </v:textbox>
          </v:shape>
        </w:pict>
      </w:r>
    </w:p>
    <w:p w:rsidR="00214C18" w:rsidRPr="00214C18" w:rsidRDefault="007E29C4" w:rsidP="00214C18">
      <w:pPr>
        <w:bidi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_x0000_s1076" type="#_x0000_t202" style="position:absolute;left:0;text-align:left;margin-left:185.3pt;margin-top:1.1pt;width:14.55pt;height:7.15pt;z-index:251706368">
            <v:textbox>
              <w:txbxContent>
                <w:p w:rsidR="007E0EFD" w:rsidRDefault="007E0EFD"/>
              </w:txbxContent>
            </v:textbox>
          </v:shape>
        </w:pict>
      </w:r>
    </w:p>
    <w:p w:rsidR="00214C18" w:rsidRPr="00214C18" w:rsidRDefault="00214C18" w:rsidP="00214C18">
      <w:pPr>
        <w:bidi/>
        <w:rPr>
          <w:rFonts w:cs="Arial"/>
          <w:sz w:val="28"/>
          <w:szCs w:val="28"/>
          <w:rtl/>
        </w:rPr>
      </w:pPr>
    </w:p>
    <w:p w:rsidR="00214C18" w:rsidRPr="00214C18" w:rsidRDefault="00214C18" w:rsidP="00214C18">
      <w:pPr>
        <w:bidi/>
        <w:rPr>
          <w:rFonts w:cs="Arial"/>
          <w:sz w:val="28"/>
          <w:szCs w:val="28"/>
          <w:rtl/>
        </w:rPr>
      </w:pPr>
    </w:p>
    <w:p w:rsidR="00214C18" w:rsidRDefault="00214C18" w:rsidP="00214C18">
      <w:pPr>
        <w:bidi/>
        <w:rPr>
          <w:rFonts w:cs="Arial"/>
          <w:sz w:val="28"/>
          <w:szCs w:val="28"/>
          <w:rtl/>
        </w:rPr>
      </w:pPr>
    </w:p>
    <w:p w:rsidR="00214C18" w:rsidRDefault="00214C18" w:rsidP="00C80D8F">
      <w:pPr>
        <w:tabs>
          <w:tab w:val="left" w:pos="6857"/>
        </w:tabs>
        <w:bidi/>
        <w:jc w:val="right"/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ab/>
      </w:r>
    </w:p>
    <w:p w:rsidR="007E0EFD" w:rsidRDefault="00C80D8F" w:rsidP="00C80D8F">
      <w:pPr>
        <w:tabs>
          <w:tab w:val="left" w:pos="8089"/>
        </w:tabs>
        <w:bidi/>
        <w:jc w:val="right"/>
        <w:rPr>
          <w:b/>
          <w:bCs/>
        </w:rPr>
      </w:pPr>
      <w:r>
        <w:rPr>
          <w:rFonts w:hint="cs"/>
          <w:b/>
          <w:bCs/>
          <w:rtl/>
        </w:rPr>
        <w:t>ختم الإدارة</w:t>
      </w:r>
    </w:p>
    <w:p w:rsidR="00A42B96" w:rsidRDefault="00A42B96" w:rsidP="00A42B96">
      <w:pPr>
        <w:tabs>
          <w:tab w:val="left" w:pos="8089"/>
        </w:tabs>
        <w:bidi/>
        <w:jc w:val="center"/>
        <w:rPr>
          <w:rFonts w:asciiTheme="majorBidi" w:hAnsiTheme="majorBidi" w:cstheme="majorBidi"/>
          <w:sz w:val="28"/>
          <w:szCs w:val="28"/>
        </w:rPr>
      </w:pPr>
    </w:p>
    <w:p w:rsidR="00732E71" w:rsidRDefault="00732E71" w:rsidP="00732E71">
      <w:pPr>
        <w:tabs>
          <w:tab w:val="left" w:pos="8089"/>
        </w:tabs>
        <w:bidi/>
        <w:jc w:val="center"/>
        <w:rPr>
          <w:rFonts w:asciiTheme="majorBidi" w:hAnsiTheme="majorBidi" w:cstheme="majorBidi"/>
          <w:sz w:val="28"/>
          <w:szCs w:val="28"/>
        </w:rPr>
      </w:pPr>
    </w:p>
    <w:p w:rsidR="00732E71" w:rsidRDefault="00732E71" w:rsidP="00732E71">
      <w:pPr>
        <w:jc w:val="right"/>
        <w:rPr>
          <w:rtl/>
        </w:rPr>
      </w:pPr>
      <w:r>
        <w:rPr>
          <w:rFonts w:hint="cs"/>
          <w:rtl/>
        </w:rPr>
        <w:lastRenderedPageBreak/>
        <w:t>وثيقة عدد-1-</w:t>
      </w:r>
    </w:p>
    <w:p w:rsidR="00732E71" w:rsidRDefault="00732E71" w:rsidP="00732E71">
      <w:pPr>
        <w:jc w:val="right"/>
        <w:rPr>
          <w:rtl/>
        </w:rPr>
      </w:pPr>
    </w:p>
    <w:p w:rsidR="00732E71" w:rsidRDefault="00732E71" w:rsidP="00732E71">
      <w:pPr>
        <w:tabs>
          <w:tab w:val="left" w:pos="2506"/>
        </w:tabs>
        <w:bidi/>
        <w:jc w:val="both"/>
        <w:rPr>
          <w:rFonts w:ascii="Calibri" w:hAnsi="Calibri" w:cs="Arial"/>
          <w:sz w:val="28"/>
          <w:szCs w:val="28"/>
          <w:rtl/>
        </w:rPr>
      </w:pPr>
    </w:p>
    <w:p w:rsidR="00732E71" w:rsidRDefault="00732E71" w:rsidP="00732E71">
      <w:pPr>
        <w:tabs>
          <w:tab w:val="left" w:pos="2506"/>
        </w:tabs>
        <w:bidi/>
        <w:jc w:val="center"/>
        <w:rPr>
          <w:rFonts w:cs="Arial"/>
          <w:sz w:val="28"/>
          <w:szCs w:val="28"/>
          <w:rtl/>
        </w:rPr>
      </w:pPr>
      <w:r w:rsidRPr="00627019">
        <w:rPr>
          <w:rFonts w:hint="cs"/>
          <w:b/>
          <w:bCs/>
          <w:sz w:val="48"/>
          <w:szCs w:val="48"/>
          <w:rtl/>
        </w:rPr>
        <w:t>مطلب إجراء</w:t>
      </w:r>
      <w:r>
        <w:rPr>
          <w:rFonts w:hint="cs"/>
          <w:b/>
          <w:bCs/>
          <w:sz w:val="48"/>
          <w:szCs w:val="48"/>
          <w:rtl/>
        </w:rPr>
        <w:t xml:space="preserve"> مخطط أعمال</w:t>
      </w:r>
    </w:p>
    <w:p w:rsidR="00732E71" w:rsidRDefault="00732E71" w:rsidP="00732E71">
      <w:pPr>
        <w:tabs>
          <w:tab w:val="left" w:pos="2506"/>
        </w:tabs>
        <w:bidi/>
        <w:jc w:val="both"/>
        <w:rPr>
          <w:rFonts w:cs="Arial"/>
          <w:sz w:val="28"/>
          <w:szCs w:val="28"/>
          <w:rtl/>
        </w:rPr>
      </w:pPr>
    </w:p>
    <w:p w:rsidR="00732E71" w:rsidRDefault="007E29C4" w:rsidP="00732E71">
      <w:pPr>
        <w:tabs>
          <w:tab w:val="left" w:pos="2506"/>
        </w:tabs>
        <w:bidi/>
        <w:jc w:val="both"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_x0000_s1082" type="#_x0000_t202" style="position:absolute;left:0;text-align:left;margin-left:-55.6pt;margin-top:15.1pt;width:541.35pt;height:375.85pt;z-index:251709440">
            <v:textbox>
              <w:txbxContent>
                <w:p w:rsidR="00732E71" w:rsidRDefault="00732E71" w:rsidP="00732E71">
                  <w:pPr>
                    <w:spacing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الاسم........................................................................اللقب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>................</w:t>
                  </w:r>
                </w:p>
                <w:p w:rsidR="00732E71" w:rsidRDefault="00732E71" w:rsidP="00732E71">
                  <w:pPr>
                    <w:spacing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رقم بطاقة التعريف الوطنية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>...........................</w:t>
                  </w:r>
                  <w:r w:rsidRPr="00627019">
                    <w:rPr>
                      <w:rFonts w:hint="cs"/>
                      <w:b/>
                      <w:bCs/>
                      <w:rtl/>
                    </w:rPr>
                    <w:t>الهاتف........................................</w:t>
                  </w:r>
                  <w:r w:rsidRPr="00F57056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بريد الالكتروني</w:t>
                  </w:r>
                  <w:r w:rsidRPr="00627019">
                    <w:rPr>
                      <w:rFonts w:hint="cs"/>
                      <w:b/>
                      <w:bCs/>
                      <w:rtl/>
                    </w:rPr>
                    <w:t>..............................</w:t>
                  </w:r>
                </w:p>
                <w:p w:rsidR="00732E71" w:rsidRDefault="00732E71" w:rsidP="00732E71">
                  <w:pPr>
                    <w:spacing w:line="240" w:lineRule="auto"/>
                    <w:jc w:val="right"/>
                    <w:rPr>
                      <w:b/>
                      <w:bCs/>
                      <w:rtl/>
                    </w:rPr>
                  </w:pPr>
                </w:p>
                <w:p w:rsidR="00732E71" w:rsidRDefault="00732E71" w:rsidP="00732E71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المستوى التعليمي </w:t>
                  </w:r>
                  <w:r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   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سنة الثالثة إجازة تطبيقية</w:t>
                  </w: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                      الاختصاص</w:t>
                  </w:r>
                  <w:r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</w:p>
                <w:p w:rsidR="00732E71" w:rsidRDefault="00732E71" w:rsidP="00732E71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</w:p>
                <w:p w:rsidR="00732E71" w:rsidRPr="00655AAB" w:rsidRDefault="00732E71" w:rsidP="00732E71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إجازة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التطبيقية في الانج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يزية</w:t>
                  </w:r>
                  <w:r w:rsidRPr="00655A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انجليزية الأعمال  </w:t>
                  </w:r>
                </w:p>
                <w:p w:rsidR="00732E71" w:rsidRPr="00655AAB" w:rsidRDefault="00732E71" w:rsidP="00732E71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الإجازة التطبيقية في الاسبانية</w:t>
                  </w:r>
                  <w:r w:rsidRPr="00655A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سياحة و تراث</w:t>
                  </w:r>
                </w:p>
                <w:p w:rsidR="00732E71" w:rsidRPr="00655AAB" w:rsidRDefault="00732E71" w:rsidP="00732E71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إجازة التطبيقية في الألمانية</w:t>
                  </w:r>
                  <w:r w:rsidRPr="00655A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Pr="00655AAB">
                    <w:rPr>
                      <w:rFonts w:ascii="Calibri" w:hAnsi="Calibri" w:cs="Calibri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55AAB">
                    <w:rPr>
                      <w:rFonts w:ascii="Calibri" w:hAnsi="Calibri" w:cs="Arial" w:hint="cs"/>
                      <w:b/>
                      <w:bCs/>
                      <w:sz w:val="20"/>
                      <w:szCs w:val="20"/>
                      <w:rtl/>
                    </w:rPr>
                    <w:t>اقتصاد و سياحة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</w:t>
                  </w:r>
                </w:p>
                <w:p w:rsidR="00732E71" w:rsidRDefault="00732E71" w:rsidP="00732E71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إجازة التطبيقية في الإعلامية</w:t>
                  </w:r>
                  <w:r w:rsidRPr="00655A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تكنولوجيا الملتيميدي</w:t>
                  </w:r>
                  <w:r w:rsidRPr="00655AAB">
                    <w:rPr>
                      <w:rFonts w:hint="eastAsia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و </w:t>
                  </w:r>
                  <w:proofErr w:type="spellStart"/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واب</w:t>
                  </w:r>
                  <w:proofErr w:type="spellEnd"/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</w:t>
                  </w:r>
                </w:p>
                <w:p w:rsidR="00732E71" w:rsidRDefault="00732E71" w:rsidP="00732E71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</w:t>
                  </w:r>
                </w:p>
                <w:p w:rsidR="00732E71" w:rsidRDefault="00732E71" w:rsidP="00732E71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</w:t>
                  </w:r>
                </w:p>
                <w:p w:rsidR="00732E71" w:rsidRDefault="00732E71" w:rsidP="00732E71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b/>
                      <w:bCs/>
                      <w:rtl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</w:t>
                  </w:r>
                </w:p>
                <w:p w:rsidR="00732E71" w:rsidRDefault="00732E71" w:rsidP="00732E71">
                  <w:pPr>
                    <w:jc w:val="right"/>
                    <w:rPr>
                      <w:b/>
                      <w:bCs/>
                      <w:rtl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                         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</w:t>
                  </w: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>السنة الثانية ماجستير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</w:t>
                  </w:r>
                </w:p>
                <w:p w:rsidR="00732E71" w:rsidRPr="00655AAB" w:rsidRDefault="00732E71" w:rsidP="00732E71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</w:t>
                  </w:r>
                  <w:r w:rsidRPr="00655AA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>ماجستير مهني في الإعلامية</w:t>
                  </w:r>
                  <w:r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 xml:space="preserve">هندسة </w:t>
                  </w:r>
                  <w:proofErr w:type="spellStart"/>
                  <w:r>
                    <w:rPr>
                      <w:rFonts w:ascii="Calibri" w:hAnsi="Calibri" w:cs="Arial" w:hint="cs"/>
                      <w:b/>
                      <w:bCs/>
                      <w:rtl/>
                    </w:rPr>
                    <w:t>الواب</w:t>
                  </w:r>
                  <w:proofErr w:type="spellEnd"/>
                </w:p>
                <w:p w:rsidR="00732E71" w:rsidRDefault="00732E71" w:rsidP="00732E71">
                  <w:pPr>
                    <w:bidi/>
                    <w:spacing w:after="0" w:line="240" w:lineRule="auto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                                 </w:t>
                  </w:r>
                </w:p>
                <w:p w:rsidR="00732E71" w:rsidRDefault="00732E71" w:rsidP="00732E71">
                  <w:pPr>
                    <w:bidi/>
                    <w:spacing w:after="0" w:line="240" w:lineRule="auto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732E71" w:rsidRDefault="00732E71" w:rsidP="00732E71">
                  <w:pPr>
                    <w:bidi/>
                    <w:spacing w:after="0" w:line="240" w:lineRule="auto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فكرة المشروع..........................................................................................................................................................................</w:t>
                  </w:r>
                </w:p>
                <w:p w:rsidR="00732E71" w:rsidRDefault="00732E71" w:rsidP="00732E71">
                  <w:pPr>
                    <w:bidi/>
                    <w:spacing w:after="0" w:line="240" w:lineRule="auto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732E71" w:rsidRDefault="00732E71" w:rsidP="00732E7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732E71" w:rsidRDefault="00732E71" w:rsidP="00732E7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732E71" w:rsidRDefault="00732E71" w:rsidP="00732E7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732E71" w:rsidRDefault="00732E71" w:rsidP="00732E7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732E71" w:rsidRDefault="00732E71" w:rsidP="00732E7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732E71" w:rsidRDefault="00732E71" w:rsidP="00732E71">
                  <w:pPr>
                    <w:autoSpaceDE w:val="0"/>
                    <w:autoSpaceDN w:val="0"/>
                    <w:bidi/>
                    <w:adjustRightInd w:val="0"/>
                    <w:spacing w:after="0" w:line="360" w:lineRule="auto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proofErr w:type="spellStart"/>
                  <w:r w:rsidRPr="00A903D4">
                    <w:rPr>
                      <w:b/>
                      <w:bCs/>
                      <w:sz w:val="20"/>
                      <w:szCs w:val="20"/>
                      <w:rtl/>
                    </w:rPr>
                    <w:t>المؤطر</w:t>
                  </w:r>
                  <w:proofErr w:type="spellEnd"/>
                  <w:r w:rsidRPr="00A903D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903D4">
                    <w:rPr>
                      <w:b/>
                      <w:bCs/>
                      <w:sz w:val="20"/>
                      <w:szCs w:val="20"/>
                      <w:rtl/>
                    </w:rPr>
                    <w:t>الجامعي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حسب الاختصاص</w:t>
                  </w:r>
                  <w:r w:rsidRPr="00A903D4">
                    <w:rPr>
                      <w:b/>
                      <w:bCs/>
                      <w:sz w:val="20"/>
                      <w:szCs w:val="20"/>
                    </w:rPr>
                    <w:t>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</w:t>
                  </w:r>
                  <w:r w:rsidRPr="00A903D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Pr="00A903D4">
                    <w:rPr>
                      <w:b/>
                      <w:bCs/>
                      <w:sz w:val="20"/>
                      <w:szCs w:val="20"/>
                      <w:rtl/>
                    </w:rPr>
                    <w:t>إمضاء</w:t>
                  </w:r>
                  <w:r w:rsidRPr="00A903D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3D4">
                    <w:rPr>
                      <w:b/>
                      <w:bCs/>
                      <w:sz w:val="20"/>
                      <w:szCs w:val="20"/>
                      <w:rtl/>
                    </w:rPr>
                    <w:t>المؤطر</w:t>
                  </w:r>
                  <w:proofErr w:type="spellEnd"/>
                  <w:r w:rsidRPr="00A903D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A903D4">
                    <w:rPr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A903D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  <w:r w:rsidRPr="00A903D4">
                    <w:rPr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  <w:r w:rsidRPr="004B03A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</w:t>
                  </w:r>
                </w:p>
                <w:p w:rsidR="00732E71" w:rsidRDefault="00732E71" w:rsidP="00732E71">
                  <w:pPr>
                    <w:autoSpaceDE w:val="0"/>
                    <w:autoSpaceDN w:val="0"/>
                    <w:bidi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3D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ؤطـر</w:t>
                  </w:r>
                  <w:proofErr w:type="spellEnd"/>
                  <w:r w:rsidRPr="00A903D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من أساتـذة ثقافـة المؤسسـة</w:t>
                  </w:r>
                  <w:r w:rsidRPr="00A903D4">
                    <w:rPr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Pr="00A903D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......................................</w:t>
                  </w:r>
                  <w:r>
                    <w:rPr>
                      <w:rFonts w:ascii="Arabic Transparent" w:hAnsi="Arabic Transparent" w:cs="Arabic Transparent" w:hint="cs"/>
                      <w:rtl/>
                    </w:rPr>
                    <w:t xml:space="preserve">                    </w:t>
                  </w:r>
                  <w:r w:rsidRPr="004B03AA">
                    <w:rPr>
                      <w:rFonts w:ascii="TimesNewRoman" w:hAnsi="TimesNewRoman" w:cs="Times New Roman"/>
                      <w:b/>
                      <w:bCs/>
                      <w:sz w:val="18"/>
                      <w:szCs w:val="18"/>
                      <w:rtl/>
                    </w:rPr>
                    <w:t>إمضاء</w:t>
                  </w:r>
                  <w:r w:rsidRPr="004B03AA">
                    <w:rPr>
                      <w:rFonts w:ascii="TimesNewRoman" w:hAnsi="TimesNewRoman" w:cs="TimesNew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  <w:t>المؤطر</w:t>
                  </w:r>
                  <w:proofErr w:type="spellEnd"/>
                  <w:r w:rsidRPr="004B03AA">
                    <w:rPr>
                      <w:rFonts w:ascii="TimesNewRoman" w:hAnsi="TimesNewRoman" w:cs="TimesNew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NewRoman" w:hAnsi="TimesNewRoman"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NewRoman" w:hAnsi="TimesNewRoman" w:cs="Times New Roman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>
                    <w:rPr>
                      <w:rFonts w:ascii="TimesNewRoman" w:hAnsi="TimesNewRoman" w:cs="Times New Roman" w:hint="cs"/>
                      <w:b/>
                      <w:bCs/>
                      <w:sz w:val="18"/>
                      <w:szCs w:val="18"/>
                      <w:rtl/>
                    </w:rPr>
                    <w:t>2</w:t>
                  </w:r>
                  <w:r>
                    <w:rPr>
                      <w:rFonts w:ascii="TimesNewRoman" w:hAnsi="TimesNewRoman" w:cs="Times New Roman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  <w:p w:rsidR="00732E71" w:rsidRDefault="00732E71" w:rsidP="00732E71">
                  <w:pPr>
                    <w:bidi/>
                    <w:rPr>
                      <w:rFonts w:ascii="TimesNewRoman" w:hAnsi="TimesNewRoman" w:cs="Times New Roman"/>
                      <w:sz w:val="18"/>
                      <w:szCs w:val="18"/>
                      <w:rtl/>
                    </w:rPr>
                  </w:pPr>
                  <w:r>
                    <w:rPr>
                      <w:rFonts w:ascii="TimesNewRoman" w:hAnsi="TimesNewRoman" w:cs="Times New Roman" w:hint="cs"/>
                      <w:sz w:val="18"/>
                      <w:szCs w:val="18"/>
                      <w:rtl/>
                    </w:rPr>
                    <w:t xml:space="preserve">                                                                                                                      </w:t>
                  </w:r>
                </w:p>
                <w:p w:rsidR="00732E71" w:rsidRDefault="00732E71" w:rsidP="00732E71">
                  <w:pPr>
                    <w:bidi/>
                    <w:rPr>
                      <w:rFonts w:ascii="TimesNewRoman" w:hAnsi="TimesNewRoman" w:cs="Times New Roman"/>
                      <w:sz w:val="18"/>
                      <w:szCs w:val="18"/>
                      <w:rtl/>
                    </w:rPr>
                  </w:pPr>
                </w:p>
                <w:p w:rsidR="00732E71" w:rsidRDefault="00732E71" w:rsidP="00732E71">
                  <w:pPr>
                    <w:bidi/>
                    <w:rPr>
                      <w:rFonts w:ascii="TimesNewRoman" w:hAnsi="TimesNewRoman" w:cs="Times New Roman"/>
                      <w:sz w:val="18"/>
                      <w:szCs w:val="18"/>
                      <w:rtl/>
                    </w:rPr>
                  </w:pPr>
                </w:p>
                <w:p w:rsidR="00732E71" w:rsidRPr="004B03AA" w:rsidRDefault="00732E71" w:rsidP="00732E71">
                  <w:pPr>
                    <w:bidi/>
                    <w:rPr>
                      <w:b/>
                      <w:bCs/>
                    </w:rPr>
                  </w:pPr>
                  <w:r>
                    <w:rPr>
                      <w:rFonts w:ascii="TimesNewRoman" w:hAnsi="TimesNewRoman" w:cs="Times New Roman" w:hint="cs"/>
                      <w:sz w:val="18"/>
                      <w:szCs w:val="18"/>
                      <w:rtl/>
                    </w:rPr>
                    <w:t xml:space="preserve">        </w:t>
                  </w:r>
                </w:p>
              </w:txbxContent>
            </v:textbox>
          </v:shape>
        </w:pict>
      </w:r>
    </w:p>
    <w:p w:rsidR="00732E71" w:rsidRPr="0071096E" w:rsidRDefault="00732E71" w:rsidP="00732E71">
      <w:pPr>
        <w:bidi/>
        <w:rPr>
          <w:rFonts w:cs="Arial"/>
          <w:sz w:val="28"/>
          <w:szCs w:val="28"/>
          <w:rtl/>
        </w:rPr>
      </w:pPr>
    </w:p>
    <w:p w:rsidR="00732E71" w:rsidRPr="0071096E" w:rsidRDefault="00732E71" w:rsidP="00732E71">
      <w:pPr>
        <w:bidi/>
        <w:rPr>
          <w:rFonts w:cs="Arial"/>
          <w:sz w:val="28"/>
          <w:szCs w:val="28"/>
          <w:rtl/>
        </w:rPr>
      </w:pPr>
    </w:p>
    <w:p w:rsidR="00732E71" w:rsidRPr="0071096E" w:rsidRDefault="007E29C4" w:rsidP="00732E71">
      <w:pPr>
        <w:bidi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_x0000_s1088" type="#_x0000_t202" style="position:absolute;left:0;text-align:left;margin-left:359.05pt;margin-top:2.8pt;width:13.2pt;height:8.8pt;z-index:251715584">
            <v:textbox>
              <w:txbxContent>
                <w:p w:rsidR="00732E71" w:rsidRDefault="00732E71" w:rsidP="00732E71"/>
              </w:txbxContent>
            </v:textbox>
          </v:shape>
        </w:pict>
      </w:r>
    </w:p>
    <w:p w:rsidR="00732E71" w:rsidRPr="0071096E" w:rsidRDefault="007E29C4" w:rsidP="00732E71">
      <w:pPr>
        <w:bidi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_x0000_s1084" type="#_x0000_t202" style="position:absolute;left:0;text-align:left;margin-left:175.6pt;margin-top:.9pt;width:9.7pt;height:7.15pt;z-index:251711488">
            <v:textbox>
              <w:txbxContent>
                <w:p w:rsidR="00732E71" w:rsidRDefault="00732E71" w:rsidP="00732E71"/>
              </w:txbxContent>
            </v:textbox>
          </v:shape>
        </w:pict>
      </w:r>
      <w:r>
        <w:rPr>
          <w:rFonts w:cs="Arial"/>
          <w:noProof/>
          <w:sz w:val="28"/>
          <w:szCs w:val="28"/>
          <w:rtl/>
        </w:rPr>
        <w:pict>
          <v:shape id="_x0000_s1085" type="#_x0000_t202" style="position:absolute;left:0;text-align:left;margin-left:175.6pt;margin-top:11.95pt;width:9.7pt;height:7.15pt;z-index:251712512">
            <v:textbox>
              <w:txbxContent>
                <w:p w:rsidR="00732E71" w:rsidRDefault="00732E71" w:rsidP="00732E71"/>
              </w:txbxContent>
            </v:textbox>
          </v:shape>
        </w:pict>
      </w:r>
      <w:r>
        <w:rPr>
          <w:rFonts w:cs="Arial"/>
          <w:noProof/>
          <w:sz w:val="28"/>
          <w:szCs w:val="28"/>
          <w:rtl/>
        </w:rPr>
        <w:pict>
          <v:shape id="_x0000_s1086" type="#_x0000_t202" style="position:absolute;left:0;text-align:left;margin-left:175.6pt;margin-top:25.1pt;width:9.7pt;height:7.15pt;z-index:251713536">
            <v:textbox>
              <w:txbxContent>
                <w:p w:rsidR="00732E71" w:rsidRDefault="00732E71" w:rsidP="00732E71"/>
              </w:txbxContent>
            </v:textbox>
          </v:shape>
        </w:pict>
      </w:r>
    </w:p>
    <w:p w:rsidR="00732E71" w:rsidRPr="0071096E" w:rsidRDefault="007E29C4" w:rsidP="00732E71">
      <w:pPr>
        <w:bidi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_x0000_s1087" type="#_x0000_t202" style="position:absolute;left:0;text-align:left;margin-left:175.6pt;margin-top:9.25pt;width:9.7pt;height:7.15pt;z-index:251714560">
            <v:textbox>
              <w:txbxContent>
                <w:p w:rsidR="00732E71" w:rsidRDefault="00732E71" w:rsidP="00732E71"/>
              </w:txbxContent>
            </v:textbox>
          </v:shape>
        </w:pict>
      </w:r>
    </w:p>
    <w:p w:rsidR="00732E71" w:rsidRPr="0071096E" w:rsidRDefault="00732E71" w:rsidP="00732E71">
      <w:pPr>
        <w:bidi/>
        <w:rPr>
          <w:rFonts w:cs="Arial"/>
          <w:sz w:val="28"/>
          <w:szCs w:val="28"/>
          <w:rtl/>
        </w:rPr>
      </w:pPr>
    </w:p>
    <w:p w:rsidR="00732E71" w:rsidRPr="0071096E" w:rsidRDefault="007E29C4" w:rsidP="00732E71">
      <w:pPr>
        <w:bidi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_x0000_s1089" type="#_x0000_t202" style="position:absolute;left:0;text-align:left;margin-left:359.05pt;margin-top:14.6pt;width:13.2pt;height:11.05pt;z-index:251716608">
            <v:textbox>
              <w:txbxContent>
                <w:p w:rsidR="00732E71" w:rsidRDefault="00732E71" w:rsidP="00732E71"/>
              </w:txbxContent>
            </v:textbox>
          </v:shape>
        </w:pict>
      </w:r>
    </w:p>
    <w:p w:rsidR="00732E71" w:rsidRPr="0071096E" w:rsidRDefault="007E29C4" w:rsidP="00732E71">
      <w:pPr>
        <w:bidi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rect id="_x0000_s1083" style="position:absolute;left:0;text-align:left;margin-left:175.6pt;margin-top:11.7pt;width:13.85pt;height:8.95pt;z-index:251710464"/>
        </w:pict>
      </w:r>
    </w:p>
    <w:p w:rsidR="00732E71" w:rsidRPr="0071096E" w:rsidRDefault="00732E71" w:rsidP="00732E71">
      <w:pPr>
        <w:bidi/>
        <w:rPr>
          <w:rFonts w:cs="Arial"/>
          <w:sz w:val="28"/>
          <w:szCs w:val="28"/>
          <w:rtl/>
        </w:rPr>
      </w:pPr>
    </w:p>
    <w:p w:rsidR="00732E71" w:rsidRDefault="00732E71" w:rsidP="00732E71">
      <w:pPr>
        <w:bidi/>
        <w:rPr>
          <w:rFonts w:cs="Arial"/>
          <w:sz w:val="28"/>
          <w:szCs w:val="28"/>
          <w:rtl/>
        </w:rPr>
      </w:pPr>
    </w:p>
    <w:p w:rsidR="00732E71" w:rsidRDefault="00732E71" w:rsidP="00732E71">
      <w:pPr>
        <w:bidi/>
        <w:rPr>
          <w:rFonts w:cs="Arial"/>
          <w:sz w:val="28"/>
          <w:szCs w:val="28"/>
          <w:rtl/>
        </w:rPr>
      </w:pPr>
    </w:p>
    <w:p w:rsidR="00732E71" w:rsidRDefault="00732E71" w:rsidP="00732E71">
      <w:pPr>
        <w:tabs>
          <w:tab w:val="left" w:pos="6857"/>
        </w:tabs>
        <w:bidi/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ab/>
      </w:r>
    </w:p>
    <w:p w:rsidR="00732E71" w:rsidRDefault="00732E71" w:rsidP="00732E71">
      <w:pPr>
        <w:tabs>
          <w:tab w:val="left" w:pos="6857"/>
        </w:tabs>
        <w:bidi/>
        <w:rPr>
          <w:rFonts w:cs="Arial"/>
          <w:sz w:val="28"/>
          <w:szCs w:val="28"/>
          <w:rtl/>
        </w:rPr>
      </w:pPr>
    </w:p>
    <w:p w:rsidR="00732E71" w:rsidRDefault="00732E71" w:rsidP="00732E71">
      <w:pPr>
        <w:tabs>
          <w:tab w:val="left" w:pos="6857"/>
        </w:tabs>
        <w:bidi/>
        <w:rPr>
          <w:rFonts w:cs="Arial"/>
          <w:sz w:val="28"/>
          <w:szCs w:val="28"/>
          <w:rtl/>
        </w:rPr>
      </w:pPr>
    </w:p>
    <w:p w:rsidR="00732E71" w:rsidRDefault="00732E71" w:rsidP="00732E71">
      <w:pPr>
        <w:tabs>
          <w:tab w:val="left" w:pos="6857"/>
        </w:tabs>
        <w:bidi/>
        <w:jc w:val="right"/>
        <w:rPr>
          <w:rFonts w:cs="Arial"/>
          <w:sz w:val="28"/>
          <w:szCs w:val="28"/>
          <w:rtl/>
        </w:rPr>
      </w:pPr>
      <w:r>
        <w:rPr>
          <w:rFonts w:hint="cs"/>
          <w:b/>
          <w:bCs/>
          <w:rtl/>
        </w:rPr>
        <w:t>ختم الإدارة</w:t>
      </w:r>
    </w:p>
    <w:p w:rsidR="00732E71" w:rsidRDefault="00732E71" w:rsidP="00732E71">
      <w:pPr>
        <w:bidi/>
        <w:rPr>
          <w:rFonts w:cs="Arial"/>
          <w:sz w:val="28"/>
          <w:szCs w:val="28"/>
          <w:rtl/>
        </w:rPr>
      </w:pPr>
    </w:p>
    <w:p w:rsidR="00732E71" w:rsidRDefault="00732E71" w:rsidP="00732E71">
      <w:pPr>
        <w:tabs>
          <w:tab w:val="left" w:pos="6552"/>
        </w:tabs>
        <w:bidi/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ab/>
      </w:r>
    </w:p>
    <w:p w:rsidR="00732E71" w:rsidRPr="00AA4BD4" w:rsidRDefault="00732E71" w:rsidP="00732E71">
      <w:pPr>
        <w:tabs>
          <w:tab w:val="left" w:pos="8089"/>
        </w:tabs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sectPr w:rsidR="00732E71" w:rsidRPr="00AA4BD4" w:rsidSect="004406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A5B" w:rsidRDefault="00BD0A5B" w:rsidP="00DE7482">
      <w:pPr>
        <w:spacing w:after="0" w:line="240" w:lineRule="auto"/>
      </w:pPr>
      <w:r>
        <w:separator/>
      </w:r>
    </w:p>
  </w:endnote>
  <w:endnote w:type="continuationSeparator" w:id="1">
    <w:p w:rsidR="00BD0A5B" w:rsidRDefault="00BD0A5B" w:rsidP="00DE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82" w:rsidRPr="00627B9C" w:rsidRDefault="00DE7482" w:rsidP="00DE7482">
    <w:pPr>
      <w:pStyle w:val="Pieddepage"/>
      <w:ind w:left="-720" w:right="-856"/>
      <w:jc w:val="center"/>
      <w:rPr>
        <w:rFonts w:ascii="Comic Sans MS" w:hAnsi="Comic Sans MS"/>
        <w:sz w:val="16"/>
        <w:szCs w:val="16"/>
        <w:rtl/>
        <w:lang w:bidi="ar-TN"/>
      </w:rPr>
    </w:pPr>
    <w:r>
      <w:rPr>
        <w:rFonts w:ascii="Comic Sans MS" w:hAnsi="Comic Sans MS"/>
        <w:sz w:val="16"/>
        <w:szCs w:val="16"/>
      </w:rPr>
      <w:t>Boulevard de l’environnement</w:t>
    </w:r>
    <w:r w:rsidRPr="00627B9C">
      <w:rPr>
        <w:rFonts w:ascii="Comic Sans MS" w:hAnsi="Comic Sans MS"/>
        <w:sz w:val="16"/>
        <w:szCs w:val="16"/>
      </w:rPr>
      <w:t xml:space="preserve"> 9000–BEJA B .P</w:t>
    </w:r>
    <w:r w:rsidRPr="00627B9C">
      <w:rPr>
        <w:rFonts w:ascii="Comic Sans MS" w:hAnsi="Comic Sans MS"/>
        <w:b/>
        <w:bCs/>
        <w:sz w:val="16"/>
        <w:szCs w:val="16"/>
      </w:rPr>
      <w:t xml:space="preserve"> : </w:t>
    </w:r>
    <w:r w:rsidRPr="00627B9C">
      <w:rPr>
        <w:rFonts w:ascii="Comic Sans MS" w:hAnsi="Comic Sans MS"/>
        <w:sz w:val="16"/>
        <w:szCs w:val="16"/>
      </w:rPr>
      <w:t>340</w:t>
    </w:r>
    <w:r w:rsidRPr="00627B9C">
      <w:rPr>
        <w:rFonts w:ascii="Comic Sans MS" w:hAnsi="Comic Sans MS"/>
        <w:b/>
        <w:bCs/>
        <w:sz w:val="16"/>
        <w:szCs w:val="16"/>
        <w:rtl/>
      </w:rPr>
      <w:t>شارع</w:t>
    </w:r>
    <w:r w:rsidRPr="00627B9C">
      <w:rPr>
        <w:rFonts w:ascii="Comic Sans MS" w:hAnsi="Comic Sans MS" w:hint="cs"/>
        <w:sz w:val="16"/>
        <w:szCs w:val="16"/>
        <w:rtl/>
        <w:lang w:bidi="ar-TN"/>
      </w:rPr>
      <w:t xml:space="preserve"> </w:t>
    </w:r>
    <w:r>
      <w:rPr>
        <w:rFonts w:ascii="Comic Sans MS" w:hAnsi="Comic Sans MS" w:hint="cs"/>
        <w:sz w:val="16"/>
        <w:szCs w:val="16"/>
        <w:rtl/>
        <w:lang w:bidi="ar-TN"/>
      </w:rPr>
      <w:t xml:space="preserve">البيئـة </w:t>
    </w:r>
    <w:r w:rsidRPr="00627B9C">
      <w:rPr>
        <w:rFonts w:ascii="Comic Sans MS" w:hAnsi="Comic Sans MS" w:hint="cs"/>
        <w:sz w:val="16"/>
        <w:szCs w:val="16"/>
        <w:rtl/>
        <w:lang w:bidi="ar-TN"/>
      </w:rPr>
      <w:t xml:space="preserve"> 9000   </w:t>
    </w:r>
    <w:proofErr w:type="spellStart"/>
    <w:r w:rsidRPr="00627B9C">
      <w:rPr>
        <w:rFonts w:ascii="Comic Sans MS" w:hAnsi="Comic Sans MS" w:hint="cs"/>
        <w:sz w:val="16"/>
        <w:szCs w:val="16"/>
        <w:rtl/>
        <w:lang w:bidi="ar-TN"/>
      </w:rPr>
      <w:t>باجة</w:t>
    </w:r>
    <w:proofErr w:type="spellEnd"/>
    <w:r w:rsidRPr="00627B9C">
      <w:rPr>
        <w:rFonts w:ascii="Comic Sans MS" w:hAnsi="Comic Sans MS" w:hint="cs"/>
        <w:sz w:val="16"/>
        <w:szCs w:val="16"/>
        <w:rtl/>
        <w:lang w:bidi="ar-TN"/>
      </w:rPr>
      <w:t xml:space="preserve">  ص ب</w:t>
    </w:r>
  </w:p>
  <w:p w:rsidR="00DE7482" w:rsidRDefault="00DE7482" w:rsidP="00DE7482">
    <w:pPr>
      <w:pStyle w:val="Pieddepage"/>
      <w:ind w:left="-720" w:right="-856"/>
      <w:jc w:val="center"/>
      <w:rPr>
        <w:sz w:val="16"/>
        <w:szCs w:val="16"/>
        <w:lang w:val="en-US" w:bidi="ar-TN"/>
      </w:rPr>
    </w:pPr>
    <w:r w:rsidRPr="00627B9C">
      <w:rPr>
        <w:rFonts w:ascii="Comic Sans MS" w:hAnsi="Comic Sans MS"/>
        <w:sz w:val="16"/>
        <w:szCs w:val="16"/>
        <w:lang w:val="de-DE" w:bidi="ar-TN"/>
      </w:rPr>
      <w:t>TEL :</w:t>
    </w:r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</w:t>
    </w:r>
    <w:r w:rsidRPr="00627B9C">
      <w:rPr>
        <w:rFonts w:ascii="Comic Sans MS" w:hAnsi="Comic Sans MS"/>
        <w:sz w:val="16"/>
        <w:szCs w:val="16"/>
        <w:lang w:val="de-DE" w:bidi="ar-TN"/>
      </w:rPr>
      <w:t>(216) 78 44</w:t>
    </w:r>
    <w:r w:rsidRPr="00627B9C">
      <w:rPr>
        <w:rFonts w:ascii="Comic Sans MS" w:hAnsi="Comic Sans MS"/>
        <w:sz w:val="16"/>
        <w:szCs w:val="16"/>
        <w:lang w:bidi="ar-TN"/>
      </w:rPr>
      <w:t>0 695/</w:t>
    </w:r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</w:t>
    </w:r>
    <w:r w:rsidRPr="00627B9C">
      <w:rPr>
        <w:rFonts w:ascii="Comic Sans MS" w:hAnsi="Comic Sans MS"/>
        <w:sz w:val="16"/>
        <w:szCs w:val="16"/>
        <w:lang w:val="de-DE" w:bidi="ar-TN"/>
      </w:rPr>
      <w:t>(216) 78 44</w:t>
    </w:r>
    <w:r w:rsidRPr="00627B9C">
      <w:rPr>
        <w:rFonts w:ascii="Comic Sans MS" w:hAnsi="Comic Sans MS"/>
        <w:sz w:val="16"/>
        <w:szCs w:val="16"/>
        <w:lang w:bidi="ar-TN"/>
      </w:rPr>
      <w:t>2 008</w:t>
    </w:r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/ 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</w:t>
    </w:r>
    <w:r w:rsidRPr="00627B9C">
      <w:rPr>
        <w:rFonts w:ascii="Comic Sans MS" w:hAnsi="Comic Sans MS"/>
        <w:sz w:val="16"/>
        <w:szCs w:val="16"/>
        <w:lang w:val="de-DE" w:bidi="ar-TN"/>
      </w:rPr>
      <w:t>(216) 78 441 744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 </w:t>
    </w:r>
    <w:r w:rsidRPr="00627B9C">
      <w:rPr>
        <w:rFonts w:hint="cs"/>
        <w:sz w:val="16"/>
        <w:szCs w:val="16"/>
        <w:lang w:val="de-DE" w:bidi="ar-TN"/>
      </w:rPr>
      <w:t xml:space="preserve">:  </w:t>
    </w:r>
    <w:r w:rsidRPr="00627B9C">
      <w:rPr>
        <w:rFonts w:hint="cs"/>
        <w:sz w:val="16"/>
        <w:szCs w:val="16"/>
        <w:rtl/>
        <w:lang w:val="en-US" w:bidi="ar-TN"/>
      </w:rPr>
      <w:t>الهاتف</w:t>
    </w:r>
    <w:r>
      <w:rPr>
        <w:sz w:val="16"/>
        <w:szCs w:val="16"/>
        <w:lang w:val="en-US" w:bidi="ar-TN"/>
      </w:rPr>
      <w:t xml:space="preserve">   </w:t>
    </w:r>
    <w:r w:rsidRPr="00AD29F0">
      <w:rPr>
        <w:sz w:val="16"/>
        <w:szCs w:val="16"/>
        <w:lang w:bidi="ar-TN"/>
      </w:rPr>
      <w:t xml:space="preserve"> </w:t>
    </w:r>
    <w:r w:rsidRPr="00627B9C">
      <w:rPr>
        <w:sz w:val="16"/>
        <w:szCs w:val="16"/>
        <w:lang w:bidi="ar-TN"/>
      </w:rPr>
      <w:t xml:space="preserve">Fax: </w:t>
    </w:r>
    <w:r w:rsidRPr="00627B9C">
      <w:rPr>
        <w:rFonts w:ascii="Comic Sans MS" w:hAnsi="Comic Sans MS"/>
        <w:sz w:val="16"/>
        <w:szCs w:val="16"/>
        <w:lang w:val="de-DE" w:bidi="ar-TN"/>
      </w:rPr>
      <w:t>(216) 78 441 744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 </w:t>
    </w:r>
    <w:r w:rsidRPr="00627B9C">
      <w:rPr>
        <w:rFonts w:ascii="Comic Sans MS" w:hAnsi="Comic Sans MS" w:hint="cs"/>
        <w:sz w:val="16"/>
        <w:szCs w:val="16"/>
        <w:rtl/>
        <w:lang w:val="en-US" w:bidi="ar-TN"/>
      </w:rPr>
      <w:t>الفاكس:</w:t>
    </w:r>
  </w:p>
  <w:p w:rsidR="00DE7482" w:rsidRPr="00627B9C" w:rsidRDefault="00DE7482" w:rsidP="00DE7482">
    <w:pPr>
      <w:pStyle w:val="Pieddepage"/>
      <w:ind w:left="-720" w:right="-856"/>
      <w:jc w:val="center"/>
      <w:rPr>
        <w:sz w:val="16"/>
        <w:szCs w:val="16"/>
        <w:lang w:val="en-US" w:bidi="ar-TN"/>
      </w:rPr>
    </w:pPr>
    <w:r w:rsidRPr="00627B9C">
      <w:rPr>
        <w:sz w:val="16"/>
        <w:szCs w:val="16"/>
        <w:lang w:val="de-DE" w:bidi="ar-TN"/>
      </w:rPr>
      <w:t xml:space="preserve">E-Mail : </w:t>
    </w:r>
    <w:hyperlink r:id="rId1" w:history="1">
      <w:r w:rsidRPr="00627B9C">
        <w:rPr>
          <w:rStyle w:val="Lienhypertexte"/>
          <w:rFonts w:ascii="Comic Sans MS" w:hAnsi="Comic Sans MS"/>
          <w:sz w:val="16"/>
          <w:szCs w:val="16"/>
          <w:lang w:val="de-DE" w:bidi="ar-TN"/>
        </w:rPr>
        <w:t>ISLAIB</w:t>
      </w:r>
      <w:r w:rsidRPr="00627B9C">
        <w:rPr>
          <w:rStyle w:val="Lienhypertexte"/>
          <w:rFonts w:ascii="Comic Sans MS" w:hAnsi="Comic Sans MS" w:cs="Microsoft Sans Serif"/>
          <w:sz w:val="16"/>
          <w:szCs w:val="16"/>
          <w:lang w:val="de-DE" w:bidi="ar-TN"/>
        </w:rPr>
        <w:t>@</w:t>
      </w:r>
      <w:r w:rsidRPr="00627B9C">
        <w:rPr>
          <w:rStyle w:val="Lienhypertexte"/>
          <w:rFonts w:ascii="Comic Sans MS" w:hAnsi="Comic Sans MS"/>
          <w:sz w:val="16"/>
          <w:szCs w:val="16"/>
          <w:lang w:val="de-DE" w:bidi="ar-TN"/>
        </w:rPr>
        <w:t>islaib.rnu.tn</w:t>
      </w:r>
    </w:hyperlink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 /</w:t>
    </w:r>
    <w:r w:rsidRPr="00627B9C">
      <w:rPr>
        <w:rFonts w:ascii="Comic Sans MS" w:hAnsi="Comic Sans MS"/>
        <w:sz w:val="16"/>
        <w:szCs w:val="16"/>
        <w:lang w:val="de-DE" w:bidi="ar-TN"/>
      </w:rPr>
      <w:t xml:space="preserve"> </w:t>
    </w:r>
    <w:r w:rsidRPr="00627B9C">
      <w:rPr>
        <w:sz w:val="16"/>
        <w:szCs w:val="16"/>
        <w:lang w:val="en-GB" w:bidi="ar-TN"/>
      </w:rPr>
      <w:t xml:space="preserve">Web : </w:t>
    </w:r>
    <w:hyperlink r:id="rId2" w:history="1">
      <w:r w:rsidRPr="00627B9C">
        <w:rPr>
          <w:rStyle w:val="Lienhypertexte"/>
          <w:rFonts w:ascii="Comic Sans MS" w:hAnsi="Comic Sans MS"/>
          <w:sz w:val="16"/>
          <w:szCs w:val="16"/>
          <w:lang w:val="en-GB" w:bidi="ar-TN"/>
        </w:rPr>
        <w:t>WWW.islaib.rnu.tn</w:t>
      </w:r>
    </w:hyperlink>
  </w:p>
  <w:p w:rsidR="00DE7482" w:rsidRDefault="00DE7482" w:rsidP="00DE7482">
    <w:pPr>
      <w:pStyle w:val="Pieddepage"/>
    </w:pPr>
  </w:p>
  <w:p w:rsidR="00DE7482" w:rsidRDefault="00DE7482" w:rsidP="00DE7482">
    <w:pPr>
      <w:pStyle w:val="Pieddepage"/>
    </w:pPr>
  </w:p>
  <w:p w:rsidR="00DE7482" w:rsidRDefault="00DE74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A5B" w:rsidRDefault="00BD0A5B" w:rsidP="00DE7482">
      <w:pPr>
        <w:spacing w:after="0" w:line="240" w:lineRule="auto"/>
      </w:pPr>
      <w:r>
        <w:separator/>
      </w:r>
    </w:p>
  </w:footnote>
  <w:footnote w:type="continuationSeparator" w:id="1">
    <w:p w:rsidR="00BD0A5B" w:rsidRDefault="00BD0A5B" w:rsidP="00DE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725"/>
      <w:tblW w:w="10238" w:type="dxa"/>
      <w:tblBorders>
        <w:bottom w:val="single" w:sz="4" w:space="0" w:color="000000"/>
        <w:insideH w:val="single" w:sz="4" w:space="0" w:color="000000"/>
      </w:tblBorders>
      <w:tblLook w:val="00A0"/>
    </w:tblPr>
    <w:tblGrid>
      <w:gridCol w:w="3950"/>
      <w:gridCol w:w="2220"/>
      <w:gridCol w:w="4068"/>
    </w:tblGrid>
    <w:tr w:rsidR="00DE7482" w:rsidRPr="007C52DB" w:rsidTr="00312D09">
      <w:trPr>
        <w:trHeight w:val="1522"/>
      </w:trPr>
      <w:tc>
        <w:tcPr>
          <w:tcW w:w="3950" w:type="dxa"/>
          <w:vAlign w:val="center"/>
        </w:tcPr>
        <w:p w:rsidR="00DE7482" w:rsidRPr="002D405F" w:rsidRDefault="00DE7482" w:rsidP="00DE7482">
          <w:pPr>
            <w:pStyle w:val="En-tte"/>
            <w:rPr>
              <w:rFonts w:eastAsia="Times New Roman" w:cs="Arial"/>
              <w:sz w:val="18"/>
              <w:szCs w:val="18"/>
            </w:rPr>
          </w:pPr>
        </w:p>
        <w:p w:rsidR="00DE7482" w:rsidRPr="002D405F" w:rsidRDefault="00DE7482" w:rsidP="00DE7482">
          <w:pPr>
            <w:pStyle w:val="En-tte"/>
            <w:rPr>
              <w:rFonts w:eastAsia="Times New Roman" w:cs="Arial"/>
              <w:sz w:val="18"/>
              <w:szCs w:val="18"/>
            </w:rPr>
          </w:pPr>
          <w:r w:rsidRPr="00DE7482">
            <w:rPr>
              <w:rFonts w:eastAsia="Times New Roman" w:cs="Arial"/>
              <w:noProof/>
              <w:sz w:val="18"/>
              <w:szCs w:val="18"/>
            </w:rPr>
            <w:drawing>
              <wp:inline distT="0" distB="0" distL="0" distR="0">
                <wp:extent cx="1370135" cy="457200"/>
                <wp:effectExtent l="19050" t="0" r="1465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807" cy="45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0" w:type="dxa"/>
          <w:vAlign w:val="bottom"/>
        </w:tcPr>
        <w:p w:rsidR="00DE7482" w:rsidRPr="002D405F" w:rsidRDefault="00DE7482" w:rsidP="000B5E8A">
          <w:pPr>
            <w:pStyle w:val="En-tte"/>
            <w:jc w:val="center"/>
            <w:rPr>
              <w:rFonts w:eastAsia="Times New Roman" w:cs="Arial"/>
            </w:rPr>
          </w:pPr>
          <w:r>
            <w:rPr>
              <w:rFonts w:eastAsia="Times New Roman" w:cs="Arial"/>
              <w:noProof/>
            </w:rPr>
            <w:drawing>
              <wp:inline distT="0" distB="0" distL="0" distR="0">
                <wp:extent cx="732843" cy="650630"/>
                <wp:effectExtent l="19050" t="0" r="0" b="0"/>
                <wp:docPr id="11" name="Image 1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51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:rsidR="00DE7482" w:rsidRPr="002D405F" w:rsidRDefault="00DE7482" w:rsidP="00DE7482">
          <w:pPr>
            <w:pStyle w:val="En-tte"/>
            <w:rPr>
              <w:rFonts w:eastAsia="Times New Roman" w:cs="Arial"/>
              <w:rtl/>
            </w:rPr>
          </w:pPr>
        </w:p>
        <w:p w:rsidR="00DE7482" w:rsidRPr="002D405F" w:rsidRDefault="00DE7482" w:rsidP="000B5E8A">
          <w:pPr>
            <w:pStyle w:val="En-tte"/>
            <w:jc w:val="center"/>
            <w:rPr>
              <w:rFonts w:eastAsia="Times New Roman" w:cs="Arial"/>
              <w:rtl/>
            </w:rPr>
          </w:pPr>
          <w:r w:rsidRPr="002D405F">
            <w:rPr>
              <w:rFonts w:eastAsia="Times New Roman" w:cs="Arial" w:hint="eastAsia"/>
              <w:rtl/>
            </w:rPr>
            <w:t>وزارة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تعليم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عالي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و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بحث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علمي</w:t>
          </w:r>
        </w:p>
        <w:p w:rsidR="00DE7482" w:rsidRPr="002D405F" w:rsidRDefault="00DE7482" w:rsidP="000B5E8A">
          <w:pPr>
            <w:pStyle w:val="En-tte"/>
            <w:jc w:val="center"/>
            <w:rPr>
              <w:rFonts w:eastAsia="Times New Roman" w:cs="Arial"/>
              <w:rtl/>
            </w:rPr>
          </w:pPr>
          <w:r w:rsidRPr="002D405F">
            <w:rPr>
              <w:rFonts w:eastAsia="Times New Roman" w:cs="Arial" w:hint="eastAsia"/>
              <w:rtl/>
            </w:rPr>
            <w:t>جامعة</w:t>
          </w:r>
          <w:r w:rsidRPr="002D405F">
            <w:rPr>
              <w:rFonts w:eastAsia="Times New Roman" w:cs="Arial"/>
              <w:rtl/>
            </w:rPr>
            <w:t xml:space="preserve"> </w:t>
          </w:r>
          <w:proofErr w:type="spellStart"/>
          <w:r w:rsidRPr="002D405F">
            <w:rPr>
              <w:rFonts w:eastAsia="Times New Roman" w:cs="Arial" w:hint="eastAsia"/>
              <w:rtl/>
            </w:rPr>
            <w:t>جندوبة</w:t>
          </w:r>
          <w:proofErr w:type="spellEnd"/>
        </w:p>
        <w:p w:rsidR="00DE7482" w:rsidRDefault="00DE7482" w:rsidP="000B5E8A">
          <w:pPr>
            <w:pStyle w:val="En-tte"/>
            <w:jc w:val="center"/>
            <w:rPr>
              <w:rFonts w:eastAsia="Times New Roman" w:cs="Arial"/>
            </w:rPr>
          </w:pPr>
          <w:r w:rsidRPr="002D405F">
            <w:rPr>
              <w:rFonts w:eastAsia="Times New Roman" w:cs="Arial" w:hint="eastAsia"/>
              <w:rtl/>
            </w:rPr>
            <w:t>المعهد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عالي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للغات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تطبيقية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و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إعلامية</w:t>
          </w:r>
          <w:r w:rsidRPr="002D405F">
            <w:rPr>
              <w:rFonts w:eastAsia="Times New Roman" w:cs="Arial"/>
              <w:rtl/>
            </w:rPr>
            <w:t xml:space="preserve"> </w:t>
          </w:r>
          <w:proofErr w:type="spellStart"/>
          <w:r w:rsidRPr="002D405F">
            <w:rPr>
              <w:rFonts w:eastAsia="Times New Roman" w:cs="Arial" w:hint="eastAsia"/>
              <w:rtl/>
            </w:rPr>
            <w:t>بباجة</w:t>
          </w:r>
          <w:proofErr w:type="spellEnd"/>
        </w:p>
        <w:p w:rsidR="00DE7482" w:rsidRPr="007C52DB" w:rsidRDefault="00DE7482" w:rsidP="000B5E8A">
          <w:pPr>
            <w:pStyle w:val="En-tte"/>
            <w:jc w:val="center"/>
            <w:rPr>
              <w:rFonts w:eastAsia="Times New Roman" w:cs="Arial"/>
              <w:b/>
              <w:bCs/>
              <w:rtl/>
            </w:rPr>
          </w:pPr>
        </w:p>
      </w:tc>
    </w:tr>
  </w:tbl>
  <w:p w:rsidR="00DE7482" w:rsidRDefault="00DE7482" w:rsidP="0019259E">
    <w:pPr>
      <w:pStyle w:val="En-tte"/>
    </w:pPr>
  </w:p>
  <w:p w:rsidR="0019259E" w:rsidRDefault="001925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75pt;visibility:visible;mso-wrap-style:square" o:bullet="t">
        <v:imagedata r:id="rId1" o:title=""/>
      </v:shape>
    </w:pict>
  </w:numPicBullet>
  <w:abstractNum w:abstractNumId="0">
    <w:nsid w:val="135960A6"/>
    <w:multiLevelType w:val="hybridMultilevel"/>
    <w:tmpl w:val="8668C470"/>
    <w:lvl w:ilvl="0" w:tplc="C54C6F1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482"/>
    <w:rsid w:val="00001DF4"/>
    <w:rsid w:val="00006648"/>
    <w:rsid w:val="0002373B"/>
    <w:rsid w:val="000331E5"/>
    <w:rsid w:val="00040F7D"/>
    <w:rsid w:val="00043A32"/>
    <w:rsid w:val="00054DBC"/>
    <w:rsid w:val="00060A38"/>
    <w:rsid w:val="0007101C"/>
    <w:rsid w:val="0007234D"/>
    <w:rsid w:val="000817CF"/>
    <w:rsid w:val="00084041"/>
    <w:rsid w:val="00096566"/>
    <w:rsid w:val="000C7529"/>
    <w:rsid w:val="000D2DE8"/>
    <w:rsid w:val="000D3839"/>
    <w:rsid w:val="000D5898"/>
    <w:rsid w:val="000D781B"/>
    <w:rsid w:val="001008C2"/>
    <w:rsid w:val="001063B6"/>
    <w:rsid w:val="00110686"/>
    <w:rsid w:val="001134BB"/>
    <w:rsid w:val="001245B7"/>
    <w:rsid w:val="001260D3"/>
    <w:rsid w:val="001265C3"/>
    <w:rsid w:val="00136B07"/>
    <w:rsid w:val="001612A5"/>
    <w:rsid w:val="0016255E"/>
    <w:rsid w:val="00175648"/>
    <w:rsid w:val="001777F3"/>
    <w:rsid w:val="0019259E"/>
    <w:rsid w:val="0019481A"/>
    <w:rsid w:val="00197710"/>
    <w:rsid w:val="001B7794"/>
    <w:rsid w:val="001C2B57"/>
    <w:rsid w:val="001D4D35"/>
    <w:rsid w:val="001F68A7"/>
    <w:rsid w:val="00214C18"/>
    <w:rsid w:val="00223767"/>
    <w:rsid w:val="0022441A"/>
    <w:rsid w:val="00227DD4"/>
    <w:rsid w:val="00233DD1"/>
    <w:rsid w:val="00270CE4"/>
    <w:rsid w:val="00294E0B"/>
    <w:rsid w:val="002B493B"/>
    <w:rsid w:val="002D644F"/>
    <w:rsid w:val="002E1B3F"/>
    <w:rsid w:val="00312D09"/>
    <w:rsid w:val="00337606"/>
    <w:rsid w:val="00343FE0"/>
    <w:rsid w:val="00345BF9"/>
    <w:rsid w:val="003605BC"/>
    <w:rsid w:val="003B5B25"/>
    <w:rsid w:val="003D3682"/>
    <w:rsid w:val="00415257"/>
    <w:rsid w:val="0042406B"/>
    <w:rsid w:val="004406EB"/>
    <w:rsid w:val="00463127"/>
    <w:rsid w:val="0046575E"/>
    <w:rsid w:val="004868B0"/>
    <w:rsid w:val="00490BF1"/>
    <w:rsid w:val="004A3B31"/>
    <w:rsid w:val="004B03AA"/>
    <w:rsid w:val="004C0DA0"/>
    <w:rsid w:val="004C69CA"/>
    <w:rsid w:val="004E4262"/>
    <w:rsid w:val="00525CE1"/>
    <w:rsid w:val="00526339"/>
    <w:rsid w:val="00527433"/>
    <w:rsid w:val="00536043"/>
    <w:rsid w:val="00560547"/>
    <w:rsid w:val="0056160E"/>
    <w:rsid w:val="0056233E"/>
    <w:rsid w:val="00570361"/>
    <w:rsid w:val="00571950"/>
    <w:rsid w:val="00572D11"/>
    <w:rsid w:val="00574E47"/>
    <w:rsid w:val="005A0A7F"/>
    <w:rsid w:val="005A3AD0"/>
    <w:rsid w:val="005B2409"/>
    <w:rsid w:val="005B295E"/>
    <w:rsid w:val="005B7C77"/>
    <w:rsid w:val="005F58D5"/>
    <w:rsid w:val="00603206"/>
    <w:rsid w:val="006136F6"/>
    <w:rsid w:val="00614128"/>
    <w:rsid w:val="00614F25"/>
    <w:rsid w:val="006215AD"/>
    <w:rsid w:val="00624721"/>
    <w:rsid w:val="00627019"/>
    <w:rsid w:val="00644694"/>
    <w:rsid w:val="006513F7"/>
    <w:rsid w:val="00655AAB"/>
    <w:rsid w:val="00676C22"/>
    <w:rsid w:val="00694113"/>
    <w:rsid w:val="006A5096"/>
    <w:rsid w:val="006B3EDE"/>
    <w:rsid w:val="0071096E"/>
    <w:rsid w:val="007129EC"/>
    <w:rsid w:val="007174EC"/>
    <w:rsid w:val="007313F3"/>
    <w:rsid w:val="00731FE8"/>
    <w:rsid w:val="00732E71"/>
    <w:rsid w:val="00745D9C"/>
    <w:rsid w:val="00753E56"/>
    <w:rsid w:val="00760100"/>
    <w:rsid w:val="00762050"/>
    <w:rsid w:val="00763645"/>
    <w:rsid w:val="007713C3"/>
    <w:rsid w:val="00775E10"/>
    <w:rsid w:val="00782CF8"/>
    <w:rsid w:val="007B2801"/>
    <w:rsid w:val="007D71D1"/>
    <w:rsid w:val="007E0B37"/>
    <w:rsid w:val="007E0EFD"/>
    <w:rsid w:val="007E29C4"/>
    <w:rsid w:val="007E4C1E"/>
    <w:rsid w:val="007F2075"/>
    <w:rsid w:val="00812777"/>
    <w:rsid w:val="00823C6A"/>
    <w:rsid w:val="00843FB9"/>
    <w:rsid w:val="00867D43"/>
    <w:rsid w:val="008B06EF"/>
    <w:rsid w:val="008B3167"/>
    <w:rsid w:val="008C01C0"/>
    <w:rsid w:val="008E5BFA"/>
    <w:rsid w:val="008F790B"/>
    <w:rsid w:val="00902315"/>
    <w:rsid w:val="00913005"/>
    <w:rsid w:val="009231F7"/>
    <w:rsid w:val="00927850"/>
    <w:rsid w:val="0093695F"/>
    <w:rsid w:val="00962505"/>
    <w:rsid w:val="00981E56"/>
    <w:rsid w:val="00982CAF"/>
    <w:rsid w:val="00984FC6"/>
    <w:rsid w:val="00987D1A"/>
    <w:rsid w:val="009A2E11"/>
    <w:rsid w:val="009C1B4C"/>
    <w:rsid w:val="009C7CA3"/>
    <w:rsid w:val="009D03F7"/>
    <w:rsid w:val="009D0E6D"/>
    <w:rsid w:val="009E6DA4"/>
    <w:rsid w:val="009F22EE"/>
    <w:rsid w:val="00A01B54"/>
    <w:rsid w:val="00A07522"/>
    <w:rsid w:val="00A1051D"/>
    <w:rsid w:val="00A14B7E"/>
    <w:rsid w:val="00A2119C"/>
    <w:rsid w:val="00A353B2"/>
    <w:rsid w:val="00A421CB"/>
    <w:rsid w:val="00A42B96"/>
    <w:rsid w:val="00A64CAF"/>
    <w:rsid w:val="00A735F0"/>
    <w:rsid w:val="00A82706"/>
    <w:rsid w:val="00A903D4"/>
    <w:rsid w:val="00A90EA9"/>
    <w:rsid w:val="00A95898"/>
    <w:rsid w:val="00A97B52"/>
    <w:rsid w:val="00AA4BD4"/>
    <w:rsid w:val="00AB5ABC"/>
    <w:rsid w:val="00AB74BF"/>
    <w:rsid w:val="00AC035C"/>
    <w:rsid w:val="00B00AE6"/>
    <w:rsid w:val="00B02B88"/>
    <w:rsid w:val="00B03164"/>
    <w:rsid w:val="00B277B2"/>
    <w:rsid w:val="00B41CBF"/>
    <w:rsid w:val="00B60DC5"/>
    <w:rsid w:val="00B66C29"/>
    <w:rsid w:val="00B71428"/>
    <w:rsid w:val="00B7345A"/>
    <w:rsid w:val="00B84760"/>
    <w:rsid w:val="00BB4F84"/>
    <w:rsid w:val="00BD086D"/>
    <w:rsid w:val="00BD0A5B"/>
    <w:rsid w:val="00BD4805"/>
    <w:rsid w:val="00BF3165"/>
    <w:rsid w:val="00BF6989"/>
    <w:rsid w:val="00BF72D3"/>
    <w:rsid w:val="00C01839"/>
    <w:rsid w:val="00C533E0"/>
    <w:rsid w:val="00C57246"/>
    <w:rsid w:val="00C60DB5"/>
    <w:rsid w:val="00C71192"/>
    <w:rsid w:val="00C80D8F"/>
    <w:rsid w:val="00C82445"/>
    <w:rsid w:val="00C9523D"/>
    <w:rsid w:val="00CB4F0B"/>
    <w:rsid w:val="00CC6DDD"/>
    <w:rsid w:val="00CD125F"/>
    <w:rsid w:val="00D0499E"/>
    <w:rsid w:val="00D16C14"/>
    <w:rsid w:val="00D24D0B"/>
    <w:rsid w:val="00D3247E"/>
    <w:rsid w:val="00D35C58"/>
    <w:rsid w:val="00D81D79"/>
    <w:rsid w:val="00DD534D"/>
    <w:rsid w:val="00DD5BFC"/>
    <w:rsid w:val="00DD78DA"/>
    <w:rsid w:val="00DE1975"/>
    <w:rsid w:val="00DE69DB"/>
    <w:rsid w:val="00DE7482"/>
    <w:rsid w:val="00DF65B5"/>
    <w:rsid w:val="00E02D02"/>
    <w:rsid w:val="00E10258"/>
    <w:rsid w:val="00E22028"/>
    <w:rsid w:val="00E551A0"/>
    <w:rsid w:val="00E61F19"/>
    <w:rsid w:val="00E976F2"/>
    <w:rsid w:val="00EA12A2"/>
    <w:rsid w:val="00EB16BE"/>
    <w:rsid w:val="00EB5B5B"/>
    <w:rsid w:val="00EC730B"/>
    <w:rsid w:val="00ED0E03"/>
    <w:rsid w:val="00ED3203"/>
    <w:rsid w:val="00EE087F"/>
    <w:rsid w:val="00EE48CE"/>
    <w:rsid w:val="00EF747A"/>
    <w:rsid w:val="00F079A2"/>
    <w:rsid w:val="00F1712B"/>
    <w:rsid w:val="00F20B8C"/>
    <w:rsid w:val="00F26637"/>
    <w:rsid w:val="00F57056"/>
    <w:rsid w:val="00F60090"/>
    <w:rsid w:val="00F66A7C"/>
    <w:rsid w:val="00FC70C1"/>
    <w:rsid w:val="00FD2696"/>
    <w:rsid w:val="00FD357D"/>
    <w:rsid w:val="00FD6605"/>
    <w:rsid w:val="00FE0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EB"/>
  </w:style>
  <w:style w:type="paragraph" w:styleId="Titre2">
    <w:name w:val="heading 2"/>
    <w:basedOn w:val="Normal"/>
    <w:next w:val="Normal"/>
    <w:link w:val="Titre2Car"/>
    <w:qFormat/>
    <w:rsid w:val="00AA4BD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7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7482"/>
  </w:style>
  <w:style w:type="paragraph" w:styleId="Pieddepage">
    <w:name w:val="footer"/>
    <w:basedOn w:val="Normal"/>
    <w:link w:val="PieddepageCar"/>
    <w:unhideWhenUsed/>
    <w:rsid w:val="00DE7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7482"/>
  </w:style>
  <w:style w:type="paragraph" w:styleId="Textedebulles">
    <w:name w:val="Balloon Text"/>
    <w:basedOn w:val="Normal"/>
    <w:link w:val="TextedebullesCar"/>
    <w:uiPriority w:val="99"/>
    <w:semiHidden/>
    <w:unhideWhenUsed/>
    <w:rsid w:val="00DE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48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E748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D3839"/>
    <w:pPr>
      <w:ind w:left="720"/>
      <w:contextualSpacing/>
    </w:pPr>
  </w:style>
  <w:style w:type="table" w:styleId="Grilledutableau">
    <w:name w:val="Table Grid"/>
    <w:basedOn w:val="TableauNormal"/>
    <w:uiPriority w:val="59"/>
    <w:rsid w:val="00536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AA4BD4"/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paragraph" w:customStyle="1" w:styleId="Default">
    <w:name w:val="Default"/>
    <w:rsid w:val="00AA4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laib.rnu.tn" TargetMode="External"/><Relationship Id="rId1" Type="http://schemas.openxmlformats.org/officeDocument/2006/relationships/hyperlink" Target="mailto:ISLAIB@islaib.rnu.t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4C48-EEA1-4B6A-86CC-DA1F55EC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ib</dc:creator>
  <cp:keywords/>
  <dc:description/>
  <cp:lastModifiedBy>islaib</cp:lastModifiedBy>
  <cp:revision>190</cp:revision>
  <cp:lastPrinted>2018-03-05T08:36:00Z</cp:lastPrinted>
  <dcterms:created xsi:type="dcterms:W3CDTF">2016-10-17T10:56:00Z</dcterms:created>
  <dcterms:modified xsi:type="dcterms:W3CDTF">2018-03-07T13:55:00Z</dcterms:modified>
</cp:coreProperties>
</file>